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96E4" w14:textId="30BD6E02" w:rsidR="001A06B4" w:rsidRDefault="79301866" w:rsidP="413E8462">
      <w:pPr>
        <w:jc w:val="center"/>
      </w:pPr>
      <w:r>
        <w:rPr>
          <w:noProof/>
        </w:rPr>
        <w:drawing>
          <wp:inline distT="0" distB="0" distL="0" distR="0" wp14:anchorId="35370FC7" wp14:editId="19B7ACDC">
            <wp:extent cx="1948815" cy="562158"/>
            <wp:effectExtent l="0" t="0" r="0" b="0"/>
            <wp:docPr id="130540983" name="Picture 1305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8815" cy="562158"/>
                    </a:xfrm>
                    <a:prstGeom prst="rect">
                      <a:avLst/>
                    </a:prstGeom>
                  </pic:spPr>
                </pic:pic>
              </a:graphicData>
            </a:graphic>
          </wp:inline>
        </w:drawing>
      </w:r>
    </w:p>
    <w:p w14:paraId="699B43ED" w14:textId="77777777" w:rsidR="00783374" w:rsidRDefault="00783374" w:rsidP="001A06B4">
      <w:pPr>
        <w:jc w:val="center"/>
      </w:pPr>
    </w:p>
    <w:p w14:paraId="0CD333DA" w14:textId="37B8EEFE" w:rsidR="6E17E503" w:rsidRPr="005B11BB" w:rsidRDefault="6E17E503" w:rsidP="2E967457">
      <w:pPr>
        <w:jc w:val="center"/>
        <w:rPr>
          <w:b/>
          <w:bCs/>
          <w:sz w:val="32"/>
          <w:szCs w:val="32"/>
        </w:rPr>
      </w:pPr>
      <w:r w:rsidRPr="005B11BB">
        <w:rPr>
          <w:b/>
          <w:bCs/>
          <w:sz w:val="32"/>
          <w:szCs w:val="32"/>
        </w:rPr>
        <w:t>Supervisory</w:t>
      </w:r>
      <w:r w:rsidR="4A33216B" w:rsidRPr="005B11BB">
        <w:rPr>
          <w:b/>
          <w:bCs/>
          <w:sz w:val="32"/>
          <w:szCs w:val="32"/>
        </w:rPr>
        <w:t xml:space="preserve"> </w:t>
      </w:r>
      <w:r w:rsidR="139D607B" w:rsidRPr="005B11BB">
        <w:rPr>
          <w:b/>
          <w:bCs/>
          <w:sz w:val="32"/>
          <w:szCs w:val="32"/>
        </w:rPr>
        <w:t>S</w:t>
      </w:r>
      <w:r w:rsidR="4A33216B" w:rsidRPr="005B11BB">
        <w:rPr>
          <w:b/>
          <w:bCs/>
          <w:sz w:val="32"/>
          <w:szCs w:val="32"/>
        </w:rPr>
        <w:t xml:space="preserve">uitability </w:t>
      </w:r>
      <w:r w:rsidR="2BDF235A" w:rsidRPr="005B11BB">
        <w:rPr>
          <w:b/>
          <w:bCs/>
          <w:sz w:val="32"/>
          <w:szCs w:val="32"/>
        </w:rPr>
        <w:t>Form</w:t>
      </w:r>
    </w:p>
    <w:p w14:paraId="57185394" w14:textId="66027DCF" w:rsidR="2E967457" w:rsidRPr="005B11BB" w:rsidRDefault="2E967457" w:rsidP="2E967457">
      <w:pPr>
        <w:jc w:val="center"/>
        <w:rPr>
          <w:b/>
          <w:bCs/>
          <w:sz w:val="32"/>
          <w:szCs w:val="32"/>
        </w:rPr>
      </w:pPr>
    </w:p>
    <w:p w14:paraId="7D56992E" w14:textId="3DC2F75E" w:rsidR="29B4B57C" w:rsidRPr="005B11BB" w:rsidRDefault="29B4B57C" w:rsidP="2E967457">
      <w:pPr>
        <w:jc w:val="center"/>
        <w:rPr>
          <w:b/>
          <w:bCs/>
          <w:sz w:val="32"/>
          <w:szCs w:val="32"/>
        </w:rPr>
      </w:pPr>
      <w:r w:rsidRPr="005B11BB">
        <w:rPr>
          <w:b/>
          <w:bCs/>
          <w:sz w:val="32"/>
          <w:szCs w:val="32"/>
        </w:rPr>
        <w:t>For</w:t>
      </w:r>
      <w:r w:rsidR="09072815" w:rsidRPr="005B11BB">
        <w:rPr>
          <w:b/>
          <w:bCs/>
          <w:sz w:val="32"/>
          <w:szCs w:val="32"/>
        </w:rPr>
        <w:t xml:space="preserve"> Applications to</w:t>
      </w:r>
      <w:r w:rsidRPr="005B11BB">
        <w:rPr>
          <w:b/>
          <w:bCs/>
          <w:sz w:val="32"/>
          <w:szCs w:val="32"/>
        </w:rPr>
        <w:t xml:space="preserve"> Postgraduate Research</w:t>
      </w:r>
      <w:r w:rsidR="6DF8676F" w:rsidRPr="005B11BB">
        <w:rPr>
          <w:b/>
          <w:bCs/>
          <w:sz w:val="32"/>
          <w:szCs w:val="32"/>
        </w:rPr>
        <w:t xml:space="preserve"> programmes</w:t>
      </w:r>
      <w:r w:rsidRPr="005B11BB">
        <w:rPr>
          <w:b/>
          <w:bCs/>
          <w:sz w:val="32"/>
          <w:szCs w:val="32"/>
        </w:rPr>
        <w:t xml:space="preserve"> in the </w:t>
      </w:r>
    </w:p>
    <w:p w14:paraId="7FE64740" w14:textId="6F9A511D" w:rsidR="29B4B57C" w:rsidRPr="005B11BB" w:rsidRDefault="29B4B57C" w:rsidP="2E967457">
      <w:pPr>
        <w:jc w:val="center"/>
        <w:rPr>
          <w:b/>
          <w:bCs/>
          <w:sz w:val="32"/>
          <w:szCs w:val="32"/>
        </w:rPr>
      </w:pPr>
      <w:r w:rsidRPr="005B11BB">
        <w:rPr>
          <w:b/>
          <w:bCs/>
          <w:sz w:val="32"/>
          <w:szCs w:val="32"/>
        </w:rPr>
        <w:t>Faculty of Engineering</w:t>
      </w:r>
    </w:p>
    <w:p w14:paraId="1A7D752D" w14:textId="77777777" w:rsidR="005B11BB" w:rsidRDefault="005B11BB" w:rsidP="2E967457">
      <w:pPr>
        <w:jc w:val="center"/>
        <w:rPr>
          <w:sz w:val="32"/>
          <w:szCs w:val="32"/>
        </w:rPr>
      </w:pPr>
    </w:p>
    <w:sdt>
      <w:sdtPr>
        <w:rPr>
          <w:b/>
          <w:bCs/>
          <w:sz w:val="28"/>
          <w:szCs w:val="28"/>
        </w:rPr>
        <w:id w:val="1254318529"/>
        <w:placeholder>
          <w:docPart w:val="DefaultPlaceholder_-1854013440"/>
        </w:placeholder>
      </w:sdtPr>
      <w:sdtEndPr>
        <w:rPr>
          <w:b w:val="0"/>
          <w:bCs w:val="0"/>
          <w:sz w:val="24"/>
          <w:szCs w:val="24"/>
        </w:rPr>
      </w:sdtEndPr>
      <w:sdtContent>
        <w:sdt>
          <w:sdtPr>
            <w:rPr>
              <w:b/>
              <w:bCs/>
              <w:sz w:val="28"/>
              <w:szCs w:val="28"/>
            </w:rPr>
            <w:id w:val="1467940912"/>
            <w:placeholder>
              <w:docPart w:val="DefaultPlaceholder_-1854013440"/>
            </w:placeholder>
          </w:sdtPr>
          <w:sdtEndPr>
            <w:rPr>
              <w:b w:val="0"/>
              <w:bCs w:val="0"/>
              <w:sz w:val="24"/>
              <w:szCs w:val="24"/>
            </w:rPr>
          </w:sdtEndPr>
          <w:sdtContent>
            <w:p w14:paraId="7B3926E2" w14:textId="777A2EC8" w:rsidR="2E967457" w:rsidRPr="005B11BB" w:rsidRDefault="005B11BB" w:rsidP="005B11BB">
              <w:pPr>
                <w:jc w:val="center"/>
                <w:rPr>
                  <w:b/>
                  <w:bCs/>
                  <w:sz w:val="28"/>
                  <w:szCs w:val="28"/>
                </w:rPr>
              </w:pPr>
              <w:r w:rsidRPr="005B11BB">
                <w:rPr>
                  <w:b/>
                  <w:bCs/>
                  <w:sz w:val="28"/>
                  <w:szCs w:val="28"/>
                </w:rPr>
                <w:t>Guidance Notes</w:t>
              </w:r>
            </w:p>
            <w:p w14:paraId="54F38796" w14:textId="41A27ACE" w:rsidR="551DABB1" w:rsidRDefault="551DABB1" w:rsidP="005B11BB">
              <w:pPr>
                <w:pStyle w:val="ListParagraph"/>
                <w:numPr>
                  <w:ilvl w:val="0"/>
                  <w:numId w:val="1"/>
                </w:numPr>
                <w:jc w:val="both"/>
              </w:pPr>
              <w:r>
                <w:t xml:space="preserve">This form is to be filled in by </w:t>
              </w:r>
              <w:r w:rsidR="1BB6B91F">
                <w:t xml:space="preserve">prospective </w:t>
              </w:r>
              <w:r w:rsidR="39AE10E9">
                <w:t xml:space="preserve">Engineering </w:t>
              </w:r>
              <w:r w:rsidR="1BB6B91F">
                <w:t>postgraduate research</w:t>
              </w:r>
              <w:r>
                <w:t xml:space="preserve"> </w:t>
              </w:r>
              <w:r w:rsidR="6E89DC22">
                <w:t>applicants</w:t>
              </w:r>
              <w:r>
                <w:t xml:space="preserve"> and </w:t>
              </w:r>
              <w:r w:rsidR="47AC0D46">
                <w:t xml:space="preserve">proposed </w:t>
              </w:r>
              <w:r>
                <w:t>supervisor</w:t>
              </w:r>
              <w:r w:rsidR="72FE295E">
                <w:t>s</w:t>
              </w:r>
              <w:r>
                <w:t xml:space="preserve"> before an application is made. </w:t>
              </w:r>
              <w:r w:rsidR="76BBCE5C">
                <w:t xml:space="preserve">This form is for Postgraduate Research Programmes within the Faculty of Engineering only. </w:t>
              </w:r>
            </w:p>
            <w:p w14:paraId="160C916E" w14:textId="71AE6A25" w:rsidR="76BBCE5C" w:rsidRDefault="76BBCE5C" w:rsidP="2E967457">
              <w:pPr>
                <w:pStyle w:val="ListParagraph"/>
                <w:numPr>
                  <w:ilvl w:val="0"/>
                  <w:numId w:val="1"/>
                </w:numPr>
                <w:jc w:val="both"/>
              </w:pPr>
              <w:r>
                <w:t xml:space="preserve">If you are applying to a Postgraduate Taught programme, or </w:t>
              </w:r>
              <w:r w:rsidR="65A36510">
                <w:t>U</w:t>
              </w:r>
              <w:r>
                <w:t>ndergraduate course, or for a programme within</w:t>
              </w:r>
              <w:r w:rsidR="36127F09">
                <w:t xml:space="preserve"> another School or Faculty, this form is not required.</w:t>
              </w:r>
            </w:p>
            <w:p w14:paraId="7652B102" w14:textId="5421E3DA" w:rsidR="551DABB1" w:rsidRDefault="551DABB1" w:rsidP="2E967457">
              <w:pPr>
                <w:pStyle w:val="ListParagraph"/>
                <w:numPr>
                  <w:ilvl w:val="0"/>
                  <w:numId w:val="1"/>
                </w:numPr>
                <w:jc w:val="both"/>
              </w:pPr>
              <w:r>
                <w:t>An application must be made to the University of Bristol separately and all application</w:t>
              </w:r>
              <w:r w:rsidR="4994FC5B">
                <w:t xml:space="preserve">s </w:t>
              </w:r>
              <w:r>
                <w:t>wi</w:t>
              </w:r>
              <w:r w:rsidR="40B918F0">
                <w:t xml:space="preserve">ll be assessed </w:t>
              </w:r>
              <w:r w:rsidR="6F1EDD97">
                <w:t xml:space="preserve">in accordance with the </w:t>
              </w:r>
              <w:hyperlink r:id="rId12">
                <w:r w:rsidR="4E5CFF46" w:rsidRPr="722BE648">
                  <w:rPr>
                    <w:rStyle w:val="Hyperlink"/>
                  </w:rPr>
                  <w:t>Policies, procedures and regulations for postgraduate students</w:t>
                </w:r>
                <w:r w:rsidR="71CEFBCA" w:rsidRPr="722BE648">
                  <w:rPr>
                    <w:rStyle w:val="Hyperlink"/>
                  </w:rPr>
                  <w:t>.</w:t>
                </w:r>
              </w:hyperlink>
              <w:r w:rsidR="71CEFBCA">
                <w:t xml:space="preserve"> </w:t>
              </w:r>
            </w:p>
            <w:p w14:paraId="54F6985A" w14:textId="3625C261" w:rsidR="46036354" w:rsidRDefault="46036354" w:rsidP="722BE648">
              <w:pPr>
                <w:pStyle w:val="ListParagraph"/>
                <w:numPr>
                  <w:ilvl w:val="0"/>
                  <w:numId w:val="1"/>
                </w:numPr>
                <w:jc w:val="both"/>
              </w:pPr>
              <w:r>
                <w:t xml:space="preserve">Once Section A has been completed, please contact your proposed University of Bristol supervisor. </w:t>
              </w:r>
            </w:p>
            <w:p w14:paraId="6066EFAC" w14:textId="1D6EB852" w:rsidR="46036354" w:rsidRDefault="46036354" w:rsidP="005B11BB">
              <w:pPr>
                <w:pStyle w:val="ListParagraph"/>
                <w:numPr>
                  <w:ilvl w:val="0"/>
                  <w:numId w:val="1"/>
                </w:numPr>
                <w:jc w:val="both"/>
              </w:pPr>
              <w:r>
                <w:t>Supervisors</w:t>
              </w:r>
              <w:r w:rsidR="5D9424BA">
                <w:t xml:space="preserve"> may ask for a video call to understand more about your research proposal. </w:t>
              </w:r>
              <w:r w:rsidR="005B11BB">
                <w:t>P</w:t>
              </w:r>
              <w:r w:rsidR="005B11BB" w:rsidRPr="005B11BB">
                <w:t xml:space="preserve">lease contact </w:t>
              </w:r>
              <w:hyperlink r:id="rId13" w:history="1">
                <w:r w:rsidR="001C5776" w:rsidRPr="001C5776">
                  <w:rPr>
                    <w:rStyle w:val="Hyperlink"/>
                  </w:rPr>
                  <w:t>admissions-engpgr@bristol.ac.uk</w:t>
                </w:r>
              </w:hyperlink>
              <w:r w:rsidR="001C5776">
                <w:t xml:space="preserve"> </w:t>
              </w:r>
              <w:r w:rsidR="005B11BB" w:rsidRPr="005B11BB">
                <w:t>to</w:t>
              </w:r>
              <w:r w:rsidR="001C5776">
                <w:t xml:space="preserve"> </w:t>
              </w:r>
              <w:r w:rsidR="005B11BB" w:rsidRPr="005B11BB">
                <w:t>discuss any access requirements or reasonable adjustments that may be required during the video call.</w:t>
              </w:r>
            </w:p>
            <w:p w14:paraId="50E05C39" w14:textId="65D92325" w:rsidR="79F78563" w:rsidRDefault="79F78563" w:rsidP="722BE648">
              <w:pPr>
                <w:pStyle w:val="ListParagraph"/>
                <w:numPr>
                  <w:ilvl w:val="0"/>
                  <w:numId w:val="1"/>
                </w:numPr>
                <w:jc w:val="both"/>
              </w:pPr>
              <w:r>
                <w:t>Completion of the Supervisor Suitability Form does not constitute an offer of study.</w:t>
              </w:r>
              <w:r w:rsidR="0153D4B0">
                <w:t xml:space="preserve"> </w:t>
              </w:r>
            </w:p>
            <w:p w14:paraId="0242B3FA" w14:textId="127B46E5" w:rsidR="0153D4B0" w:rsidRDefault="0153D4B0" w:rsidP="2E967457">
              <w:pPr>
                <w:pStyle w:val="ListParagraph"/>
                <w:numPr>
                  <w:ilvl w:val="0"/>
                  <w:numId w:val="1"/>
                </w:numPr>
                <w:jc w:val="both"/>
              </w:pPr>
              <w:r>
                <w:t>Offers of study are separate to offers of funding.</w:t>
              </w:r>
            </w:p>
            <w:p w14:paraId="6F9C5AF2" w14:textId="7E72F9E1" w:rsidR="71CEFBCA" w:rsidRDefault="71CEFBCA" w:rsidP="2E967457">
              <w:pPr>
                <w:pStyle w:val="ListParagraph"/>
                <w:numPr>
                  <w:ilvl w:val="0"/>
                  <w:numId w:val="1"/>
                </w:numPr>
                <w:jc w:val="both"/>
              </w:pPr>
              <w:r>
                <w:t xml:space="preserve">Any </w:t>
              </w:r>
              <w:r w:rsidR="131E1F40">
                <w:t xml:space="preserve">Engineering Postgraduate Research </w:t>
              </w:r>
              <w:r w:rsidR="5B1E36EF">
                <w:t>application</w:t>
              </w:r>
              <w:r w:rsidR="3235D431">
                <w:t xml:space="preserve"> submitted</w:t>
              </w:r>
              <w:r w:rsidR="5B5DB9A2">
                <w:t xml:space="preserve"> </w:t>
              </w:r>
              <w:r w:rsidR="5B1E36EF">
                <w:t>without a completed</w:t>
              </w:r>
              <w:r w:rsidR="17EEDD2E">
                <w:t xml:space="preserve"> </w:t>
              </w:r>
              <w:r>
                <w:t>Supervisory Suitability Form</w:t>
              </w:r>
              <w:r w:rsidR="553BD2AD">
                <w:t xml:space="preserve">, </w:t>
              </w:r>
              <w:r w:rsidR="77414FC6">
                <w:t xml:space="preserve">or </w:t>
              </w:r>
              <w:r w:rsidR="553BD2AD">
                <w:t xml:space="preserve">that </w:t>
              </w:r>
              <w:r w:rsidR="0B5F588E">
                <w:t xml:space="preserve">doesn’t </w:t>
              </w:r>
              <w:r w:rsidR="553BD2AD">
                <w:t>confirm proposed supervisor support,</w:t>
              </w:r>
              <w:r>
                <w:t xml:space="preserve"> </w:t>
              </w:r>
              <w:r w:rsidR="4762F8E0">
                <w:t xml:space="preserve">will </w:t>
              </w:r>
              <w:r>
                <w:t>not be assessed until a com</w:t>
              </w:r>
              <w:r w:rsidR="26313957">
                <w:t>pleted copy of the form is provided.</w:t>
              </w:r>
            </w:p>
            <w:p w14:paraId="09B80423" w14:textId="2C27371D" w:rsidR="04B36BEB" w:rsidRDefault="04B36BEB" w:rsidP="2E967457">
              <w:pPr>
                <w:pStyle w:val="ListParagraph"/>
                <w:numPr>
                  <w:ilvl w:val="0"/>
                  <w:numId w:val="1"/>
                </w:numPr>
                <w:jc w:val="both"/>
              </w:pPr>
              <w:r>
                <w:t xml:space="preserve">If you require a copy of this form in an alternative </w:t>
              </w:r>
              <w:r w:rsidR="492F91F9">
                <w:t xml:space="preserve">format or require any further information about how to complete this form, </w:t>
              </w:r>
              <w:r>
                <w:t xml:space="preserve">please contact the Faculty of Engineering Postgraduate Admissions team on </w:t>
              </w:r>
              <w:hyperlink r:id="rId14">
                <w:r w:rsidRPr="722BE648">
                  <w:rPr>
                    <w:rStyle w:val="Hyperlink"/>
                  </w:rPr>
                  <w:t>admissions-engpgr@bristol.ac.uk</w:t>
                </w:r>
              </w:hyperlink>
              <w:r>
                <w:t>.</w:t>
              </w:r>
            </w:p>
          </w:sdtContent>
        </w:sdt>
      </w:sdtContent>
    </w:sdt>
    <w:p w14:paraId="1A6855EF" w14:textId="51BFC9D6" w:rsidR="2E967457" w:rsidRDefault="2E967457" w:rsidP="2E967457">
      <w:pPr>
        <w:jc w:val="center"/>
        <w:rPr>
          <w:highlight w:val="yellow"/>
        </w:rPr>
      </w:pPr>
    </w:p>
    <w:tbl>
      <w:tblPr>
        <w:tblStyle w:val="TableGrid"/>
        <w:tblpPr w:leftFromText="180" w:rightFromText="180" w:vertAnchor="page" w:horzAnchor="margin" w:tblpXSpec="center" w:tblpY="3401"/>
        <w:tblW w:w="10773" w:type="dxa"/>
        <w:tblLook w:val="04A0" w:firstRow="1" w:lastRow="0" w:firstColumn="1" w:lastColumn="0" w:noHBand="0" w:noVBand="1"/>
      </w:tblPr>
      <w:tblGrid>
        <w:gridCol w:w="3828"/>
        <w:gridCol w:w="6945"/>
      </w:tblGrid>
      <w:tr w:rsidR="7A4682E0" w14:paraId="32FCE170" w14:textId="77777777" w:rsidTr="005B11BB">
        <w:trPr>
          <w:trHeight w:val="300"/>
        </w:trPr>
        <w:tc>
          <w:tcPr>
            <w:tcW w:w="10773" w:type="dxa"/>
            <w:gridSpan w:val="2"/>
          </w:tcPr>
          <w:p w14:paraId="3587734B" w14:textId="4CCE8E44" w:rsidR="285639BC" w:rsidRDefault="285639BC" w:rsidP="7A4682E0">
            <w:pPr>
              <w:jc w:val="center"/>
              <w:rPr>
                <w:b/>
                <w:bCs/>
              </w:rPr>
            </w:pPr>
            <w:r w:rsidRPr="7A4682E0">
              <w:rPr>
                <w:b/>
                <w:bCs/>
              </w:rPr>
              <w:lastRenderedPageBreak/>
              <w:t>Section A - to be completed by the</w:t>
            </w:r>
            <w:r w:rsidR="2AB3AB4F" w:rsidRPr="7A4682E0">
              <w:rPr>
                <w:b/>
                <w:bCs/>
              </w:rPr>
              <w:t xml:space="preserve"> applicant</w:t>
            </w:r>
          </w:p>
        </w:tc>
      </w:tr>
      <w:tr w:rsidR="00E05D36" w14:paraId="495C3292" w14:textId="77777777" w:rsidTr="005B11BB">
        <w:trPr>
          <w:trHeight w:val="300"/>
        </w:trPr>
        <w:tc>
          <w:tcPr>
            <w:tcW w:w="3828" w:type="dxa"/>
          </w:tcPr>
          <w:p w14:paraId="249B81D0" w14:textId="6C3D53A4" w:rsidR="00E05D36" w:rsidRDefault="4DB32357" w:rsidP="005B11BB">
            <w:pPr>
              <w:pStyle w:val="ListParagraph"/>
              <w:numPr>
                <w:ilvl w:val="0"/>
                <w:numId w:val="4"/>
              </w:numPr>
            </w:pPr>
            <w:r>
              <w:t xml:space="preserve">Applicant </w:t>
            </w:r>
            <w:r w:rsidR="623BA901">
              <w:t>Name</w:t>
            </w:r>
          </w:p>
        </w:tc>
        <w:tc>
          <w:tcPr>
            <w:tcW w:w="6945" w:type="dxa"/>
          </w:tcPr>
          <w:p w14:paraId="7CCFC241" w14:textId="77777777" w:rsidR="00E05D36" w:rsidRDefault="00E05D36" w:rsidP="00E05D36"/>
        </w:tc>
      </w:tr>
      <w:tr w:rsidR="7A4682E0" w14:paraId="24BE3D1B" w14:textId="77777777" w:rsidTr="005B11BB">
        <w:trPr>
          <w:trHeight w:val="300"/>
        </w:trPr>
        <w:tc>
          <w:tcPr>
            <w:tcW w:w="3828" w:type="dxa"/>
          </w:tcPr>
          <w:p w14:paraId="5FCDBF7C" w14:textId="2A9086F5" w:rsidR="006B7EA8" w:rsidRDefault="7DA5E536" w:rsidP="005B11BB">
            <w:pPr>
              <w:pStyle w:val="ListParagraph"/>
              <w:numPr>
                <w:ilvl w:val="0"/>
                <w:numId w:val="4"/>
              </w:numPr>
            </w:pPr>
            <w:r>
              <w:t xml:space="preserve">Date form </w:t>
            </w:r>
            <w:r w:rsidR="006B7EA8">
              <w:t>completed</w:t>
            </w:r>
          </w:p>
          <w:p w14:paraId="259A96BE" w14:textId="11574526" w:rsidR="7DA5E536" w:rsidRDefault="006B7EA8" w:rsidP="006B7EA8">
            <w:pPr>
              <w:pStyle w:val="ListParagraph"/>
            </w:pPr>
            <w:r>
              <w:t>(dd/mm/yy)</w:t>
            </w:r>
          </w:p>
        </w:tc>
        <w:tc>
          <w:tcPr>
            <w:tcW w:w="6945" w:type="dxa"/>
          </w:tcPr>
          <w:p w14:paraId="69715B06" w14:textId="6B217220" w:rsidR="7DA5E536" w:rsidRDefault="7DA5E536" w:rsidP="7A4682E0"/>
        </w:tc>
      </w:tr>
      <w:tr w:rsidR="00E05D36" w14:paraId="25411662" w14:textId="77777777" w:rsidTr="005B11BB">
        <w:trPr>
          <w:trHeight w:val="300"/>
        </w:trPr>
        <w:tc>
          <w:tcPr>
            <w:tcW w:w="3828" w:type="dxa"/>
          </w:tcPr>
          <w:p w14:paraId="710CE7B9" w14:textId="6D2A7515" w:rsidR="00E05D36" w:rsidRDefault="623BA901" w:rsidP="005B11BB">
            <w:pPr>
              <w:pStyle w:val="ListParagraph"/>
              <w:numPr>
                <w:ilvl w:val="0"/>
                <w:numId w:val="4"/>
              </w:numPr>
            </w:pPr>
            <w:r>
              <w:t xml:space="preserve">Proposed </w:t>
            </w:r>
            <w:r w:rsidR="18EC142E">
              <w:t xml:space="preserve">University of Bristol </w:t>
            </w:r>
            <w:r>
              <w:t>Supervisor Name(s)</w:t>
            </w:r>
          </w:p>
        </w:tc>
        <w:tc>
          <w:tcPr>
            <w:tcW w:w="6945" w:type="dxa"/>
          </w:tcPr>
          <w:p w14:paraId="17229880" w14:textId="77777777" w:rsidR="00E05D36" w:rsidRDefault="00E05D36" w:rsidP="00E05D36"/>
        </w:tc>
      </w:tr>
      <w:tr w:rsidR="00E05D36" w14:paraId="6F7D03BF" w14:textId="77777777" w:rsidTr="005B11BB">
        <w:trPr>
          <w:trHeight w:val="300"/>
        </w:trPr>
        <w:tc>
          <w:tcPr>
            <w:tcW w:w="3828" w:type="dxa"/>
          </w:tcPr>
          <w:p w14:paraId="4D0463B3" w14:textId="28C616DC" w:rsidR="00E05D36" w:rsidRDefault="77DF89D9" w:rsidP="005B11BB">
            <w:pPr>
              <w:pStyle w:val="ListParagraph"/>
              <w:numPr>
                <w:ilvl w:val="0"/>
                <w:numId w:val="4"/>
              </w:numPr>
            </w:pPr>
            <w:r>
              <w:t xml:space="preserve">University of Bristol </w:t>
            </w:r>
            <w:r w:rsidR="623BA901">
              <w:t>Department/School</w:t>
            </w:r>
          </w:p>
        </w:tc>
        <w:tc>
          <w:tcPr>
            <w:tcW w:w="6945" w:type="dxa"/>
          </w:tcPr>
          <w:p w14:paraId="3C71A969" w14:textId="77777777" w:rsidR="00E05D36" w:rsidRDefault="00E05D36" w:rsidP="00E05D36"/>
        </w:tc>
      </w:tr>
      <w:tr w:rsidR="00E05D36" w14:paraId="574A8A1E" w14:textId="77777777" w:rsidTr="005B11BB">
        <w:trPr>
          <w:trHeight w:val="300"/>
        </w:trPr>
        <w:tc>
          <w:tcPr>
            <w:tcW w:w="3828" w:type="dxa"/>
          </w:tcPr>
          <w:p w14:paraId="2A05B817" w14:textId="32BAA884" w:rsidR="00E05D36" w:rsidRDefault="6C84983E" w:rsidP="005B11BB">
            <w:pPr>
              <w:pStyle w:val="ListParagraph"/>
              <w:numPr>
                <w:ilvl w:val="0"/>
                <w:numId w:val="4"/>
              </w:numPr>
            </w:pPr>
            <w:r>
              <w:t xml:space="preserve">Proposed </w:t>
            </w:r>
            <w:r w:rsidR="623BA901">
              <w:t>Programme</w:t>
            </w:r>
            <w:r w:rsidR="5D86121A">
              <w:t xml:space="preserve"> </w:t>
            </w:r>
          </w:p>
        </w:tc>
        <w:tc>
          <w:tcPr>
            <w:tcW w:w="6945" w:type="dxa"/>
          </w:tcPr>
          <w:p w14:paraId="38740E04" w14:textId="77777777" w:rsidR="00E05D36" w:rsidRDefault="00E05D36" w:rsidP="00E05D36"/>
        </w:tc>
      </w:tr>
      <w:tr w:rsidR="00E05D36" w14:paraId="16FCF44C" w14:textId="77777777" w:rsidTr="005B11BB">
        <w:trPr>
          <w:trHeight w:val="300"/>
        </w:trPr>
        <w:tc>
          <w:tcPr>
            <w:tcW w:w="3828" w:type="dxa"/>
          </w:tcPr>
          <w:p w14:paraId="4EB5ABA6" w14:textId="31BA581B" w:rsidR="00E05D36" w:rsidRDefault="623BA901" w:rsidP="005B11BB">
            <w:pPr>
              <w:pStyle w:val="ListParagraph"/>
              <w:numPr>
                <w:ilvl w:val="0"/>
                <w:numId w:val="4"/>
              </w:numPr>
            </w:pPr>
            <w:r>
              <w:t>Proposed Project</w:t>
            </w:r>
            <w:r w:rsidR="225038E5">
              <w:t xml:space="preserve"> Title</w:t>
            </w:r>
          </w:p>
          <w:p w14:paraId="61A1727E" w14:textId="7704F5C1" w:rsidR="00E05D36" w:rsidRDefault="1559651F" w:rsidP="7A4682E0">
            <w:r>
              <w:t xml:space="preserve">(Note: If you are applying for a CDT or IDC, </w:t>
            </w:r>
            <w:r w:rsidR="1C881E0C">
              <w:t>please check whether this is required)</w:t>
            </w:r>
            <w:r>
              <w:t xml:space="preserve"> </w:t>
            </w:r>
          </w:p>
        </w:tc>
        <w:tc>
          <w:tcPr>
            <w:tcW w:w="6945" w:type="dxa"/>
          </w:tcPr>
          <w:p w14:paraId="09B24490" w14:textId="77777777" w:rsidR="00E05D36" w:rsidRDefault="00E05D36" w:rsidP="00E05D36"/>
        </w:tc>
      </w:tr>
      <w:tr w:rsidR="7A4682E0" w14:paraId="429B5A32" w14:textId="77777777" w:rsidTr="005B11BB">
        <w:trPr>
          <w:trHeight w:val="300"/>
        </w:trPr>
        <w:tc>
          <w:tcPr>
            <w:tcW w:w="3828" w:type="dxa"/>
          </w:tcPr>
          <w:p w14:paraId="61D1304E" w14:textId="789515F1" w:rsidR="0723BCB8" w:rsidRDefault="0723BCB8" w:rsidP="005B11BB">
            <w:pPr>
              <w:pStyle w:val="ListParagraph"/>
              <w:numPr>
                <w:ilvl w:val="0"/>
                <w:numId w:val="4"/>
              </w:numPr>
              <w:spacing w:line="259" w:lineRule="auto"/>
            </w:pPr>
            <w:r w:rsidRPr="7A4682E0">
              <w:t xml:space="preserve">If this is an advertised </w:t>
            </w:r>
            <w:r w:rsidR="00145894" w:rsidRPr="7A4682E0">
              <w:t>project,</w:t>
            </w:r>
            <w:r w:rsidRPr="7A4682E0">
              <w:t xml:space="preserve"> please provide a link to the advert</w:t>
            </w:r>
            <w:r w:rsidR="00145894">
              <w:t>.</w:t>
            </w:r>
          </w:p>
        </w:tc>
        <w:tc>
          <w:tcPr>
            <w:tcW w:w="6945" w:type="dxa"/>
          </w:tcPr>
          <w:p w14:paraId="09B0608A" w14:textId="679DA7B5" w:rsidR="7A4682E0" w:rsidRDefault="7A4682E0" w:rsidP="7A4682E0"/>
        </w:tc>
      </w:tr>
      <w:tr w:rsidR="00E05D36" w14:paraId="1307F8CD" w14:textId="77777777" w:rsidTr="005B11BB">
        <w:trPr>
          <w:trHeight w:val="300"/>
        </w:trPr>
        <w:tc>
          <w:tcPr>
            <w:tcW w:w="3828" w:type="dxa"/>
          </w:tcPr>
          <w:p w14:paraId="65980F2D" w14:textId="1E278BBB" w:rsidR="00E05D36" w:rsidRDefault="4193A229" w:rsidP="005B11BB">
            <w:pPr>
              <w:pStyle w:val="ListParagraph"/>
              <w:numPr>
                <w:ilvl w:val="0"/>
                <w:numId w:val="4"/>
              </w:numPr>
              <w:spacing w:line="259" w:lineRule="auto"/>
            </w:pPr>
            <w:r>
              <w:t>Briefly outline your motivation or interest in this pro</w:t>
            </w:r>
            <w:r w:rsidR="61579371">
              <w:t>ject</w:t>
            </w:r>
            <w:r>
              <w:t xml:space="preserve"> </w:t>
            </w:r>
          </w:p>
        </w:tc>
        <w:tc>
          <w:tcPr>
            <w:tcW w:w="6945" w:type="dxa"/>
          </w:tcPr>
          <w:p w14:paraId="41552DF2" w14:textId="3CFB085B" w:rsidR="00E05D36" w:rsidRDefault="00E05D36" w:rsidP="00E05D36"/>
          <w:p w14:paraId="003EC227" w14:textId="439A92AB" w:rsidR="00E05D36" w:rsidRDefault="00E05D36" w:rsidP="7A4682E0"/>
          <w:p w14:paraId="1FA4609D" w14:textId="2C7F291F" w:rsidR="00E05D36" w:rsidRDefault="00E05D36" w:rsidP="7A4682E0"/>
          <w:p w14:paraId="5271108F" w14:textId="52C53A0F" w:rsidR="00E05D36" w:rsidRDefault="00E05D36" w:rsidP="7A4682E0"/>
          <w:p w14:paraId="4861DFE8" w14:textId="05BDD721" w:rsidR="00E05D36" w:rsidRDefault="00E05D36" w:rsidP="7A4682E0"/>
          <w:p w14:paraId="48E928A3" w14:textId="6B09394C" w:rsidR="00E05D36" w:rsidRDefault="00E05D36" w:rsidP="7A4682E0"/>
          <w:p w14:paraId="041FFA11" w14:textId="27437CC8" w:rsidR="00E05D36" w:rsidRDefault="00E05D36" w:rsidP="7A4682E0"/>
          <w:p w14:paraId="158B1096" w14:textId="40953464" w:rsidR="00E05D36" w:rsidRDefault="00E05D36" w:rsidP="7A4682E0"/>
        </w:tc>
      </w:tr>
      <w:tr w:rsidR="7A4682E0" w14:paraId="6E681DFF" w14:textId="77777777" w:rsidTr="005B11BB">
        <w:trPr>
          <w:trHeight w:val="300"/>
        </w:trPr>
        <w:tc>
          <w:tcPr>
            <w:tcW w:w="3828" w:type="dxa"/>
            <w:shd w:val="clear" w:color="auto" w:fill="auto"/>
          </w:tcPr>
          <w:p w14:paraId="4A1D1231" w14:textId="6127B430" w:rsidR="7A4682E0" w:rsidRDefault="76831042" w:rsidP="005B11BB">
            <w:pPr>
              <w:pStyle w:val="ListParagraph"/>
              <w:numPr>
                <w:ilvl w:val="0"/>
                <w:numId w:val="4"/>
              </w:numPr>
            </w:pPr>
            <w:r>
              <w:t>Ha</w:t>
            </w:r>
            <w:r w:rsidR="7A4682E0">
              <w:t xml:space="preserve">s funding </w:t>
            </w:r>
            <w:r w:rsidR="4812BE26">
              <w:t>been secured</w:t>
            </w:r>
            <w:r w:rsidR="7A4682E0">
              <w:t>?</w:t>
            </w:r>
          </w:p>
        </w:tc>
        <w:tc>
          <w:tcPr>
            <w:tcW w:w="6945" w:type="dxa"/>
            <w:shd w:val="clear" w:color="auto" w:fill="auto"/>
          </w:tcPr>
          <w:p w14:paraId="6AE93930" w14:textId="1B6F5651" w:rsidR="00DA6E44" w:rsidRDefault="005956CE" w:rsidP="00DA6E44">
            <w:sdt>
              <w:sdtPr>
                <w:id w:val="800184883"/>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7A4682E0">
              <w:t>YES</w:t>
            </w:r>
            <w:r w:rsidR="32B5074C">
              <w:t xml:space="preserve"> – please provide </w:t>
            </w:r>
            <w:r w:rsidR="57A2B651">
              <w:t xml:space="preserve">the name of the funding </w:t>
            </w:r>
            <w:r w:rsidR="006B7EA8">
              <w:t>organisation.</w:t>
            </w:r>
            <w:r w:rsidR="57A2B651">
              <w:t xml:space="preserve"> </w:t>
            </w:r>
            <w:r w:rsidR="00DA6E44">
              <w:t xml:space="preserve"> If funding is coming from more than one source, please indicate the percentages for each source.</w:t>
            </w:r>
          </w:p>
          <w:p w14:paraId="0A57FFDF" w14:textId="32130F26" w:rsidR="006B7EA8" w:rsidRDefault="006B7EA8"/>
          <w:sdt>
            <w:sdtPr>
              <w:alias w:val="Name of Funding Organisation (s) and percentage"/>
              <w:tag w:val="Name of Funding Organisation (s) and percentage"/>
              <w:id w:val="-1625772476"/>
              <w:placeholder>
                <w:docPart w:val="7AEE9396A059416D9A95368F14B7E63A"/>
              </w:placeholder>
              <w:showingPlcHdr/>
            </w:sdtPr>
            <w:sdtEndPr/>
            <w:sdtContent>
              <w:p w14:paraId="2A35EF84" w14:textId="3864AEE0" w:rsidR="006B7EA8" w:rsidRDefault="00685C15">
                <w:r w:rsidRPr="0048574E">
                  <w:rPr>
                    <w:rStyle w:val="PlaceholderText"/>
                  </w:rPr>
                  <w:t>Click or tap here to enter text.</w:t>
                </w:r>
              </w:p>
            </w:sdtContent>
          </w:sdt>
          <w:p w14:paraId="20F9B83B" w14:textId="77777777" w:rsidR="006B7EA8" w:rsidRDefault="006B7EA8"/>
          <w:p w14:paraId="77F44F0F" w14:textId="2E6B2616" w:rsidR="7A4682E0" w:rsidRDefault="005956CE" w:rsidP="006B7EA8">
            <w:sdt>
              <w:sdtPr>
                <w:alias w:val="Research Council"/>
                <w:tag w:val="Research Council"/>
                <w:id w:val="367956913"/>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7A4682E0">
              <w:t>Research Council</w:t>
            </w:r>
          </w:p>
          <w:p w14:paraId="156AD8D1" w14:textId="30517C79" w:rsidR="7A4682E0" w:rsidRDefault="005956CE" w:rsidP="006B7EA8">
            <w:sdt>
              <w:sdtPr>
                <w:id w:val="366263080"/>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7A4682E0">
              <w:t>Government</w:t>
            </w:r>
          </w:p>
          <w:p w14:paraId="700B4C16" w14:textId="4E1F3C80" w:rsidR="7A4682E0" w:rsidRDefault="005956CE" w:rsidP="006B7EA8">
            <w:sdt>
              <w:sdtPr>
                <w:id w:val="1466468057"/>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7A4682E0">
              <w:t>Industry</w:t>
            </w:r>
          </w:p>
          <w:p w14:paraId="290D3508" w14:textId="5D98CEC9" w:rsidR="38BA5F31" w:rsidRDefault="005956CE" w:rsidP="006B7EA8">
            <w:sdt>
              <w:sdtPr>
                <w:id w:val="-1329592468"/>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006B7EA8">
              <w:t>Self-Funded</w:t>
            </w:r>
            <w:r w:rsidR="38BA5F31">
              <w:t xml:space="preserve"> or Funded by Family</w:t>
            </w:r>
          </w:p>
          <w:p w14:paraId="71CCC2D1" w14:textId="6D345A22" w:rsidR="7A4682E0" w:rsidRDefault="005956CE" w:rsidP="006B7EA8">
            <w:sdt>
              <w:sdtPr>
                <w:id w:val="-300775624"/>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7A4682E0">
              <w:t>Other</w:t>
            </w:r>
            <w:r w:rsidR="424871BC">
              <w:t xml:space="preserve"> – please provide </w:t>
            </w:r>
            <w:r w:rsidR="005B11BB">
              <w:t>details.</w:t>
            </w:r>
          </w:p>
          <w:sdt>
            <w:sdtPr>
              <w:alias w:val="Other- please provide details"/>
              <w:tag w:val="Other- please provide details"/>
              <w:id w:val="1356849305"/>
              <w:placeholder>
                <w:docPart w:val="B1EDE5A20A99456389E486AE4E4091D9"/>
              </w:placeholder>
              <w:showingPlcHdr/>
            </w:sdtPr>
            <w:sdtEndPr/>
            <w:sdtContent>
              <w:p w14:paraId="2562DABD" w14:textId="568B6BFC" w:rsidR="7A4682E0" w:rsidRDefault="00685C15">
                <w:r w:rsidRPr="0048574E">
                  <w:rPr>
                    <w:rStyle w:val="PlaceholderText"/>
                  </w:rPr>
                  <w:t>Click or tap here to enter text.</w:t>
                </w:r>
              </w:p>
            </w:sdtContent>
          </w:sdt>
          <w:p w14:paraId="63D78E58" w14:textId="77777777" w:rsidR="006B7EA8" w:rsidRDefault="006B7EA8" w:rsidP="2E967457"/>
          <w:p w14:paraId="302562FD" w14:textId="54E55B9E" w:rsidR="2E967457" w:rsidRDefault="2E967457" w:rsidP="2E967457"/>
          <w:p w14:paraId="39DA7AB9" w14:textId="2B7778AC" w:rsidR="7A4682E0" w:rsidRDefault="005956CE">
            <w:sdt>
              <w:sdtPr>
                <w:id w:val="1110552763"/>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7A4682E0">
              <w:t>NO</w:t>
            </w:r>
          </w:p>
          <w:p w14:paraId="31665BE0" w14:textId="5D2DAE8F" w:rsidR="7A4682E0" w:rsidRPr="006B7EA8" w:rsidRDefault="005956CE" w:rsidP="006B7EA8">
            <w:pPr>
              <w:rPr>
                <w:highlight w:val="yellow"/>
              </w:rPr>
            </w:pPr>
            <w:sdt>
              <w:sdtPr>
                <w:id w:val="1502702686"/>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7A4682E0" w:rsidRPr="005B11BB">
              <w:t>Funding</w:t>
            </w:r>
            <w:r w:rsidR="7A4682E0">
              <w:t xml:space="preserve"> Required</w:t>
            </w:r>
          </w:p>
          <w:p w14:paraId="64F109B0" w14:textId="604F11CD" w:rsidR="2E967457" w:rsidRDefault="005956CE" w:rsidP="006B7EA8">
            <w:sdt>
              <w:sdtPr>
                <w:id w:val="-1958860857"/>
                <w14:checkbox>
                  <w14:checked w14:val="0"/>
                  <w14:checkedState w14:val="2612" w14:font="MS Gothic"/>
                  <w14:uncheckedState w14:val="2610" w14:font="MS Gothic"/>
                </w14:checkbox>
              </w:sdtPr>
              <w:sdtEndPr/>
              <w:sdtContent>
                <w:r w:rsidR="006B7EA8">
                  <w:rPr>
                    <w:rFonts w:ascii="MS Gothic" w:eastAsia="MS Gothic" w:hAnsi="MS Gothic" w:hint="eastAsia"/>
                  </w:rPr>
                  <w:t>☐</w:t>
                </w:r>
              </w:sdtContent>
            </w:sdt>
            <w:r w:rsidR="1E6CEEBC">
              <w:t xml:space="preserve">Funding outcome pending – if </w:t>
            </w:r>
            <w:r w:rsidR="00145894">
              <w:t>so,</w:t>
            </w:r>
            <w:r w:rsidR="1E6CEEBC">
              <w:t xml:space="preserve"> </w:t>
            </w:r>
            <w:r w:rsidR="647E5844">
              <w:t>please provide the name of the funding organisation</w:t>
            </w:r>
          </w:p>
          <w:sdt>
            <w:sdtPr>
              <w:alias w:val="Name of Funding Organisation"/>
              <w:tag w:val="Name of Funding Organisation"/>
              <w:id w:val="-1417243827"/>
              <w:placeholder>
                <w:docPart w:val="21CF9A3E9FB14D2C80FBC9A652502FBE"/>
              </w:placeholder>
              <w:showingPlcHdr/>
            </w:sdtPr>
            <w:sdtEndPr/>
            <w:sdtContent>
              <w:p w14:paraId="2C7F2F62" w14:textId="2F628ED3" w:rsidR="006B7EA8" w:rsidRDefault="00685C15" w:rsidP="006B7EA8">
                <w:r w:rsidRPr="0048574E">
                  <w:rPr>
                    <w:rStyle w:val="PlaceholderText"/>
                  </w:rPr>
                  <w:t>Click or tap here to enter text.</w:t>
                </w:r>
              </w:p>
            </w:sdtContent>
          </w:sdt>
          <w:p w14:paraId="28FE4255" w14:textId="1EB42AF0" w:rsidR="7A4682E0" w:rsidRDefault="7A4682E0" w:rsidP="7A4682E0">
            <w:pPr>
              <w:pStyle w:val="ListParagraph"/>
            </w:pPr>
          </w:p>
        </w:tc>
      </w:tr>
      <w:tr w:rsidR="722BE648" w14:paraId="6EBC7094" w14:textId="77777777" w:rsidTr="005B11BB">
        <w:trPr>
          <w:trHeight w:val="300"/>
        </w:trPr>
        <w:tc>
          <w:tcPr>
            <w:tcW w:w="3828" w:type="dxa"/>
          </w:tcPr>
          <w:p w14:paraId="61864DFA" w14:textId="640F14CA" w:rsidR="2E72A1EE" w:rsidRDefault="2E72A1EE" w:rsidP="005B11BB">
            <w:pPr>
              <w:pStyle w:val="ListParagraph"/>
              <w:numPr>
                <w:ilvl w:val="0"/>
                <w:numId w:val="4"/>
              </w:numPr>
            </w:pPr>
            <w:r>
              <w:lastRenderedPageBreak/>
              <w:t>If you do not already have funding secured, please indicate whether you consent to your application details being shared with supervisors within the Faculty of Engineering who may have funding opportunities available</w:t>
            </w:r>
          </w:p>
          <w:p w14:paraId="4FD616AC" w14:textId="117316AE" w:rsidR="722BE648" w:rsidRDefault="722BE648" w:rsidP="722BE648"/>
        </w:tc>
        <w:tc>
          <w:tcPr>
            <w:tcW w:w="6945" w:type="dxa"/>
          </w:tcPr>
          <w:sdt>
            <w:sdtPr>
              <w:alias w:val="please indicate whether you consent to your application details being shared with supervisors within the Faculty of Engineering who may have funding opportunities available"/>
              <w:tag w:val="please indicate whether you consent to your application details being shared with supervisors within the Faculty of Engineering who may have funding opportunities available"/>
              <w:id w:val="-1611189652"/>
              <w:placeholder>
                <w:docPart w:val="52838F2AD0F14C4DBAA300120D7C65CF"/>
              </w:placeholder>
              <w:showingPlcHdr/>
              <w:dropDownList>
                <w:listItem w:value="Choose an item."/>
                <w:listItem w:displayText="Yes" w:value="Yes"/>
                <w:listItem w:displayText="No" w:value="No"/>
              </w:dropDownList>
            </w:sdtPr>
            <w:sdtEndPr/>
            <w:sdtContent>
              <w:p w14:paraId="263176B7" w14:textId="1CAD46CA" w:rsidR="2E72A1EE" w:rsidRDefault="00A21FBD" w:rsidP="722BE648">
                <w:r w:rsidRPr="0048574E">
                  <w:rPr>
                    <w:rStyle w:val="PlaceholderText"/>
                  </w:rPr>
                  <w:t>Choose an item.</w:t>
                </w:r>
              </w:p>
            </w:sdtContent>
          </w:sdt>
          <w:p w14:paraId="4E8FBB9E" w14:textId="014094B7" w:rsidR="722BE648" w:rsidRDefault="722BE648" w:rsidP="722BE648"/>
        </w:tc>
      </w:tr>
      <w:tr w:rsidR="7A4682E0" w14:paraId="3CA6EDDE" w14:textId="77777777" w:rsidTr="005B11BB">
        <w:trPr>
          <w:trHeight w:val="300"/>
        </w:trPr>
        <w:tc>
          <w:tcPr>
            <w:tcW w:w="3828" w:type="dxa"/>
          </w:tcPr>
          <w:p w14:paraId="14592BDF" w14:textId="23B60A59" w:rsidR="461F29F6" w:rsidRDefault="148383F2" w:rsidP="005B11BB">
            <w:pPr>
              <w:pStyle w:val="ListParagraph"/>
              <w:numPr>
                <w:ilvl w:val="0"/>
                <w:numId w:val="4"/>
              </w:numPr>
            </w:pPr>
            <w:r>
              <w:t xml:space="preserve">Applicant </w:t>
            </w:r>
            <w:r w:rsidR="6AE4F162">
              <w:t>to sign</w:t>
            </w:r>
            <w:r w:rsidR="005956CE">
              <w:t>/print name</w:t>
            </w:r>
            <w:r w:rsidR="6AE4F162">
              <w:t xml:space="preserve"> to confirm record of conversation</w:t>
            </w:r>
          </w:p>
        </w:tc>
        <w:tc>
          <w:tcPr>
            <w:tcW w:w="6945" w:type="dxa"/>
          </w:tcPr>
          <w:p w14:paraId="4D6A2EBF" w14:textId="77777777" w:rsidR="7A4682E0" w:rsidRDefault="7A4682E0" w:rsidP="7A4682E0"/>
          <w:p w14:paraId="201D0DFC" w14:textId="77777777" w:rsidR="00684992" w:rsidRDefault="00684992" w:rsidP="7A4682E0"/>
          <w:p w14:paraId="599A03A4" w14:textId="77777777" w:rsidR="00684992" w:rsidRDefault="00684992" w:rsidP="7A4682E0"/>
          <w:p w14:paraId="45D4E15A" w14:textId="68CA54F2" w:rsidR="00684992" w:rsidRDefault="00684992" w:rsidP="7A4682E0"/>
        </w:tc>
      </w:tr>
      <w:tr w:rsidR="7A4682E0" w14:paraId="75C4BC59" w14:textId="77777777" w:rsidTr="005B11BB">
        <w:trPr>
          <w:trHeight w:val="300"/>
        </w:trPr>
        <w:tc>
          <w:tcPr>
            <w:tcW w:w="10773" w:type="dxa"/>
            <w:gridSpan w:val="2"/>
          </w:tcPr>
          <w:p w14:paraId="07FF0D13" w14:textId="6B599972" w:rsidR="57F56B07" w:rsidRDefault="57F56B07" w:rsidP="7A4682E0">
            <w:pPr>
              <w:jc w:val="center"/>
              <w:rPr>
                <w:b/>
                <w:bCs/>
              </w:rPr>
            </w:pPr>
            <w:r w:rsidRPr="7A4682E0">
              <w:rPr>
                <w:b/>
                <w:bCs/>
              </w:rPr>
              <w:t>Section B – To be completed by or with the proposed supervisor</w:t>
            </w:r>
          </w:p>
        </w:tc>
      </w:tr>
      <w:tr w:rsidR="00E05D36" w14:paraId="03955375" w14:textId="77777777" w:rsidTr="005B11BB">
        <w:trPr>
          <w:trHeight w:val="300"/>
        </w:trPr>
        <w:tc>
          <w:tcPr>
            <w:tcW w:w="3828" w:type="dxa"/>
          </w:tcPr>
          <w:p w14:paraId="33E08DB1" w14:textId="27CA8371" w:rsidR="00E05D36" w:rsidRDefault="623BA901" w:rsidP="005B11BB">
            <w:pPr>
              <w:pStyle w:val="ListParagraph"/>
              <w:numPr>
                <w:ilvl w:val="0"/>
                <w:numId w:val="5"/>
              </w:numPr>
            </w:pPr>
            <w:r>
              <w:t>Does the project align with the</w:t>
            </w:r>
            <w:r w:rsidR="5DB3AD11">
              <w:t xml:space="preserve"> </w:t>
            </w:r>
            <w:r w:rsidR="4F4DB996">
              <w:t>research</w:t>
            </w:r>
            <w:r>
              <w:t xml:space="preserve"> </w:t>
            </w:r>
            <w:r w:rsidR="10FC9A8D">
              <w:t>interest</w:t>
            </w:r>
            <w:r w:rsidR="7133BFCC">
              <w:t>s</w:t>
            </w:r>
            <w:r>
              <w:t xml:space="preserve"> of the potential supervisor(s)?</w:t>
            </w:r>
          </w:p>
        </w:tc>
        <w:tc>
          <w:tcPr>
            <w:tcW w:w="6945" w:type="dxa"/>
          </w:tcPr>
          <w:p w14:paraId="248F94BB" w14:textId="77777777" w:rsidR="00E914C0" w:rsidRDefault="005956CE" w:rsidP="00E05D36">
            <w:sdt>
              <w:sdtPr>
                <w:id w:val="980196272"/>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YES </w:t>
            </w:r>
          </w:p>
          <w:p w14:paraId="362FDC34" w14:textId="77777777" w:rsidR="00E914C0" w:rsidRDefault="005956CE" w:rsidP="00E05D36">
            <w:sdt>
              <w:sdtPr>
                <w:id w:val="48966113"/>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 NO </w:t>
            </w:r>
          </w:p>
          <w:p w14:paraId="0370F09B" w14:textId="77777777" w:rsidR="00E05D36" w:rsidRDefault="00E05D36" w:rsidP="00E05D36">
            <w:r>
              <w:t>(please explain why)</w:t>
            </w:r>
          </w:p>
          <w:sdt>
            <w:sdtPr>
              <w:alias w:val="please explain why"/>
              <w:tag w:val="please explain why"/>
              <w:id w:val="-2066712141"/>
              <w:placeholder>
                <w:docPart w:val="DD614046587B4674AB1CDB61B882C840"/>
              </w:placeholder>
              <w:showingPlcHdr/>
            </w:sdtPr>
            <w:sdtEndPr/>
            <w:sdtContent>
              <w:p w14:paraId="690CA672" w14:textId="09DC7949" w:rsidR="00E914C0" w:rsidRDefault="00685C15" w:rsidP="00E05D36">
                <w:r w:rsidRPr="0048574E">
                  <w:rPr>
                    <w:rStyle w:val="PlaceholderText"/>
                  </w:rPr>
                  <w:t>Click or tap here to enter text.</w:t>
                </w:r>
              </w:p>
            </w:sdtContent>
          </w:sdt>
          <w:p w14:paraId="48A88223" w14:textId="5A34C9D5" w:rsidR="00E05D36" w:rsidRDefault="00E05D36" w:rsidP="00E05D36"/>
        </w:tc>
      </w:tr>
      <w:tr w:rsidR="00E05D36" w14:paraId="6B348ACE" w14:textId="77777777" w:rsidTr="005B11BB">
        <w:trPr>
          <w:trHeight w:val="300"/>
        </w:trPr>
        <w:tc>
          <w:tcPr>
            <w:tcW w:w="3828" w:type="dxa"/>
          </w:tcPr>
          <w:p w14:paraId="12AF61B5" w14:textId="4475478C" w:rsidR="00E05D36" w:rsidRPr="005B11BB" w:rsidRDefault="623BA901" w:rsidP="005B11BB">
            <w:pPr>
              <w:pStyle w:val="ListParagraph"/>
              <w:numPr>
                <w:ilvl w:val="0"/>
                <w:numId w:val="5"/>
              </w:numPr>
            </w:pPr>
            <w:r w:rsidRPr="005B11BB">
              <w:t>Do</w:t>
            </w:r>
            <w:r w:rsidR="013E714F" w:rsidRPr="005B11BB">
              <w:t>es the proposed supervisor(s) have</w:t>
            </w:r>
            <w:r w:rsidRPr="005B11BB">
              <w:t xml:space="preserve"> capacity </w:t>
            </w:r>
            <w:r w:rsidR="5DC3A9A6" w:rsidRPr="005B11BB">
              <w:t xml:space="preserve">to supervise </w:t>
            </w:r>
            <w:r w:rsidRPr="005B11BB">
              <w:t xml:space="preserve">the research topic? </w:t>
            </w:r>
          </w:p>
        </w:tc>
        <w:tc>
          <w:tcPr>
            <w:tcW w:w="6945" w:type="dxa"/>
          </w:tcPr>
          <w:p w14:paraId="7D86CB9E" w14:textId="77777777" w:rsidR="00E914C0" w:rsidRDefault="005956CE" w:rsidP="00E914C0">
            <w:sdt>
              <w:sdtPr>
                <w:id w:val="-181750864"/>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YES </w:t>
            </w:r>
          </w:p>
          <w:p w14:paraId="373E7691" w14:textId="77777777" w:rsidR="00E914C0" w:rsidRDefault="005956CE" w:rsidP="00E914C0">
            <w:sdt>
              <w:sdtPr>
                <w:id w:val="-1158072905"/>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 NO </w:t>
            </w:r>
          </w:p>
          <w:p w14:paraId="7257706A" w14:textId="77777777" w:rsidR="00E914C0" w:rsidRDefault="00E05D36" w:rsidP="00E914C0">
            <w:r>
              <w:t>(please explain why)</w:t>
            </w:r>
          </w:p>
          <w:sdt>
            <w:sdtPr>
              <w:alias w:val="please explain why"/>
              <w:tag w:val="please explain why"/>
              <w:id w:val="-1846005955"/>
              <w:placeholder>
                <w:docPart w:val="DD740D41A09B4FC89675BEB588A69030"/>
              </w:placeholder>
              <w:showingPlcHdr/>
            </w:sdtPr>
            <w:sdtEndPr/>
            <w:sdtContent>
              <w:p w14:paraId="383567C4" w14:textId="4AA2D033" w:rsidR="00E914C0" w:rsidRDefault="00685C15" w:rsidP="00E914C0">
                <w:r w:rsidRPr="0048574E">
                  <w:rPr>
                    <w:rStyle w:val="PlaceholderText"/>
                  </w:rPr>
                  <w:t>Click or tap here to enter text.</w:t>
                </w:r>
              </w:p>
            </w:sdtContent>
          </w:sdt>
          <w:p w14:paraId="6D442B0D" w14:textId="1DD474E8" w:rsidR="00E05D36" w:rsidRDefault="00E05D36" w:rsidP="00E05D36"/>
        </w:tc>
      </w:tr>
      <w:tr w:rsidR="7A4682E0" w14:paraId="76A14839" w14:textId="77777777" w:rsidTr="005B11BB">
        <w:trPr>
          <w:trHeight w:val="300"/>
        </w:trPr>
        <w:tc>
          <w:tcPr>
            <w:tcW w:w="3828" w:type="dxa"/>
          </w:tcPr>
          <w:p w14:paraId="773F3CE2" w14:textId="3C7697B3" w:rsidR="700ABE9B" w:rsidRDefault="700ABE9B" w:rsidP="005B11BB">
            <w:pPr>
              <w:pStyle w:val="ListParagraph"/>
              <w:numPr>
                <w:ilvl w:val="0"/>
                <w:numId w:val="5"/>
              </w:numPr>
            </w:pPr>
            <w:r>
              <w:t xml:space="preserve">If the </w:t>
            </w:r>
            <w:r w:rsidR="41F14765">
              <w:t>answer to either of the above two questions is no; is there an alternative colleague that you would recommend?</w:t>
            </w:r>
          </w:p>
        </w:tc>
        <w:tc>
          <w:tcPr>
            <w:tcW w:w="6945" w:type="dxa"/>
          </w:tcPr>
          <w:p w14:paraId="3BA41543" w14:textId="77777777" w:rsidR="00E914C0" w:rsidRDefault="005956CE" w:rsidP="00E914C0">
            <w:sdt>
              <w:sdtPr>
                <w:id w:val="-1318415270"/>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914C0">
              <w:t xml:space="preserve">YES </w:t>
            </w:r>
          </w:p>
          <w:p w14:paraId="20D078BE" w14:textId="77777777" w:rsidR="00E914C0" w:rsidRDefault="005956CE" w:rsidP="00E914C0">
            <w:sdt>
              <w:sdtPr>
                <w:id w:val="-1579361266"/>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914C0">
              <w:t xml:space="preserve"> NO </w:t>
            </w:r>
          </w:p>
          <w:p w14:paraId="70DC7598" w14:textId="77777777" w:rsidR="00E914C0" w:rsidRDefault="00E914C0" w:rsidP="00E914C0"/>
          <w:p w14:paraId="4D896A24" w14:textId="53760715" w:rsidR="00E914C0" w:rsidRDefault="00E914C0" w:rsidP="00E914C0">
            <w:r>
              <w:t>If yes,</w:t>
            </w:r>
            <w:r w:rsidR="7877FBF4">
              <w:t xml:space="preserve"> please name colleague</w:t>
            </w:r>
          </w:p>
          <w:sdt>
            <w:sdtPr>
              <w:alias w:val="Name of alternative colleague"/>
              <w:tag w:val="Name of alternative colleague"/>
              <w:id w:val="-79220790"/>
              <w:placeholder>
                <w:docPart w:val="9BB5BB8CC7E9434EA074BF00D8FFBD95"/>
              </w:placeholder>
              <w:showingPlcHdr/>
            </w:sdtPr>
            <w:sdtEndPr/>
            <w:sdtContent>
              <w:p w14:paraId="3279BC75" w14:textId="560A2B5A" w:rsidR="00685C15" w:rsidRDefault="00685C15" w:rsidP="00E914C0">
                <w:r w:rsidRPr="0048574E">
                  <w:rPr>
                    <w:rStyle w:val="PlaceholderText"/>
                  </w:rPr>
                  <w:t>Click or tap here to enter text.</w:t>
                </w:r>
              </w:p>
            </w:sdtContent>
          </w:sdt>
          <w:p w14:paraId="4DC2AA54" w14:textId="62D32169" w:rsidR="7877FBF4" w:rsidRDefault="7877FBF4" w:rsidP="7A4682E0"/>
        </w:tc>
      </w:tr>
      <w:tr w:rsidR="00E05D36" w14:paraId="293D59D7" w14:textId="77777777" w:rsidTr="005B11BB">
        <w:trPr>
          <w:trHeight w:val="300"/>
        </w:trPr>
        <w:tc>
          <w:tcPr>
            <w:tcW w:w="3828" w:type="dxa"/>
          </w:tcPr>
          <w:p w14:paraId="59BDEF0E" w14:textId="72DDBB71" w:rsidR="00E05D36" w:rsidRPr="005B11BB" w:rsidRDefault="623BA901" w:rsidP="005B11BB">
            <w:pPr>
              <w:pStyle w:val="ListParagraph"/>
              <w:numPr>
                <w:ilvl w:val="0"/>
                <w:numId w:val="5"/>
              </w:numPr>
              <w:rPr>
                <w:color w:val="FF0000"/>
              </w:rPr>
            </w:pPr>
            <w:r>
              <w:t xml:space="preserve">Does the proposal support the </w:t>
            </w:r>
            <w:hyperlink r:id="rId15">
              <w:r w:rsidRPr="7A4682E0">
                <w:rPr>
                  <w:rStyle w:val="Hyperlink"/>
                </w:rPr>
                <w:t>faculty strategy?</w:t>
              </w:r>
            </w:hyperlink>
            <w:r w:rsidR="64B72A00">
              <w:t xml:space="preserve"> </w:t>
            </w:r>
          </w:p>
        </w:tc>
        <w:tc>
          <w:tcPr>
            <w:tcW w:w="6945" w:type="dxa"/>
          </w:tcPr>
          <w:p w14:paraId="5828C87C" w14:textId="77777777" w:rsidR="00E914C0" w:rsidRDefault="005956CE" w:rsidP="00E914C0">
            <w:sdt>
              <w:sdtPr>
                <w:id w:val="1442653669"/>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YES </w:t>
            </w:r>
          </w:p>
          <w:p w14:paraId="2FA02473" w14:textId="77777777" w:rsidR="00E914C0" w:rsidRDefault="005956CE" w:rsidP="00E914C0">
            <w:sdt>
              <w:sdtPr>
                <w:id w:val="99539064"/>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 NO </w:t>
            </w:r>
          </w:p>
          <w:p w14:paraId="2DA31CBB" w14:textId="77777777" w:rsidR="00E914C0" w:rsidRDefault="00E05D36" w:rsidP="00E914C0">
            <w:r>
              <w:t>(please explain why)</w:t>
            </w:r>
          </w:p>
          <w:sdt>
            <w:sdtPr>
              <w:alias w:val="Please explain why"/>
              <w:tag w:val="Please explain why"/>
              <w:id w:val="1467464095"/>
              <w:placeholder>
                <w:docPart w:val="3E0F9A6B70D04ECF811F7923B815548D"/>
              </w:placeholder>
              <w:showingPlcHdr/>
            </w:sdtPr>
            <w:sdtEndPr/>
            <w:sdtContent>
              <w:p w14:paraId="6591FA50" w14:textId="2EE2EF66" w:rsidR="00E914C0" w:rsidRDefault="00685C15" w:rsidP="00E914C0">
                <w:r w:rsidRPr="0048574E">
                  <w:rPr>
                    <w:rStyle w:val="PlaceholderText"/>
                  </w:rPr>
                  <w:t>Click or tap here to enter text.</w:t>
                </w:r>
              </w:p>
            </w:sdtContent>
          </w:sdt>
          <w:p w14:paraId="6688CD6A" w14:textId="2ED13585" w:rsidR="00E05D36" w:rsidRDefault="00E05D36" w:rsidP="00E05D36"/>
        </w:tc>
      </w:tr>
      <w:tr w:rsidR="00E05D36" w14:paraId="60946116" w14:textId="77777777" w:rsidTr="005B11BB">
        <w:trPr>
          <w:trHeight w:val="300"/>
        </w:trPr>
        <w:tc>
          <w:tcPr>
            <w:tcW w:w="3828" w:type="dxa"/>
          </w:tcPr>
          <w:p w14:paraId="31AC4A06" w14:textId="1D71D00F" w:rsidR="00E05D36" w:rsidRPr="005B11BB" w:rsidRDefault="623BA901" w:rsidP="005B11BB">
            <w:pPr>
              <w:pStyle w:val="ListParagraph"/>
              <w:numPr>
                <w:ilvl w:val="0"/>
                <w:numId w:val="5"/>
              </w:numPr>
              <w:rPr>
                <w:color w:val="FF0000"/>
              </w:rPr>
            </w:pPr>
            <w:r>
              <w:lastRenderedPageBreak/>
              <w:t xml:space="preserve">Do we have the appropriate facilities to support the project? </w:t>
            </w:r>
          </w:p>
        </w:tc>
        <w:tc>
          <w:tcPr>
            <w:tcW w:w="6945" w:type="dxa"/>
          </w:tcPr>
          <w:p w14:paraId="008B0EB2" w14:textId="77777777" w:rsidR="00E914C0" w:rsidRDefault="005956CE" w:rsidP="00E914C0">
            <w:sdt>
              <w:sdtPr>
                <w:id w:val="1699745646"/>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YES </w:t>
            </w:r>
          </w:p>
          <w:p w14:paraId="71BF75EA" w14:textId="77777777" w:rsidR="00E914C0" w:rsidRDefault="005956CE" w:rsidP="00E914C0">
            <w:sdt>
              <w:sdtPr>
                <w:id w:val="1094979729"/>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05D36">
              <w:t xml:space="preserve"> NO </w:t>
            </w:r>
          </w:p>
          <w:p w14:paraId="591B7523" w14:textId="77777777" w:rsidR="00E914C0" w:rsidRDefault="00E05D36" w:rsidP="00E914C0">
            <w:r>
              <w:t>(please explain why)</w:t>
            </w:r>
          </w:p>
          <w:sdt>
            <w:sdtPr>
              <w:alias w:val="Please explain why"/>
              <w:tag w:val="Please explain why"/>
              <w:id w:val="-2080815230"/>
              <w:placeholder>
                <w:docPart w:val="7F88CBE5BB604CCD9664067BE48DE42C"/>
              </w:placeholder>
              <w:showingPlcHdr/>
            </w:sdtPr>
            <w:sdtEndPr/>
            <w:sdtContent>
              <w:p w14:paraId="0D69B116" w14:textId="53630D1D" w:rsidR="00E914C0" w:rsidRDefault="00685C15" w:rsidP="00E914C0">
                <w:r w:rsidRPr="0048574E">
                  <w:rPr>
                    <w:rStyle w:val="PlaceholderText"/>
                  </w:rPr>
                  <w:t>Click or tap here to enter text.</w:t>
                </w:r>
              </w:p>
            </w:sdtContent>
          </w:sdt>
          <w:p w14:paraId="39A09582" w14:textId="66F72738" w:rsidR="00E05D36" w:rsidRDefault="00E05D36" w:rsidP="00E05D36"/>
        </w:tc>
      </w:tr>
      <w:tr w:rsidR="7A4682E0" w14:paraId="29940DEE" w14:textId="77777777" w:rsidTr="00DA6E44">
        <w:trPr>
          <w:trHeight w:val="1153"/>
        </w:trPr>
        <w:tc>
          <w:tcPr>
            <w:tcW w:w="3828" w:type="dxa"/>
          </w:tcPr>
          <w:p w14:paraId="45F81ACB" w14:textId="6F57DC96" w:rsidR="4EAC9D8B" w:rsidRDefault="4EAC9D8B" w:rsidP="005B11BB">
            <w:pPr>
              <w:pStyle w:val="ListParagraph"/>
              <w:numPr>
                <w:ilvl w:val="0"/>
                <w:numId w:val="5"/>
              </w:numPr>
            </w:pPr>
            <w:r>
              <w:t xml:space="preserve">Proposed </w:t>
            </w:r>
            <w:r w:rsidR="17E28A7D">
              <w:t xml:space="preserve">additional </w:t>
            </w:r>
            <w:r>
              <w:t>supervisor</w:t>
            </w:r>
            <w:r w:rsidR="5F8266D7">
              <w:t>(s)</w:t>
            </w:r>
            <w:r>
              <w:t xml:space="preserve"> (if know</w:t>
            </w:r>
            <w:r w:rsidR="65759E3C">
              <w:t>n, p</w:t>
            </w:r>
            <w:r w:rsidR="7F4A5DEA">
              <w:t xml:space="preserve">lease confirm if proposed </w:t>
            </w:r>
            <w:r w:rsidR="78FDD833">
              <w:t>a</w:t>
            </w:r>
            <w:r w:rsidR="7F4A5DEA">
              <w:t>d</w:t>
            </w:r>
            <w:r w:rsidR="78FDD833">
              <w:t>ditional</w:t>
            </w:r>
            <w:r w:rsidR="7F4A5DEA">
              <w:t xml:space="preserve"> supervisor</w:t>
            </w:r>
            <w:r w:rsidR="292B021F">
              <w:t>(s)</w:t>
            </w:r>
            <w:r w:rsidR="7F4A5DEA">
              <w:t xml:space="preserve"> </w:t>
            </w:r>
            <w:r w:rsidR="269A2DC6">
              <w:t>know</w:t>
            </w:r>
            <w:r w:rsidR="7F4A5DEA">
              <w:t xml:space="preserve"> </w:t>
            </w:r>
            <w:r w:rsidR="5478B2D0">
              <w:t>that they would be part of the supervisory team)</w:t>
            </w:r>
          </w:p>
        </w:tc>
        <w:tc>
          <w:tcPr>
            <w:tcW w:w="6945" w:type="dxa"/>
          </w:tcPr>
          <w:p w14:paraId="2F6EE64C" w14:textId="2FC4EDEA" w:rsidR="7A4682E0" w:rsidRDefault="005956CE" w:rsidP="00685C15">
            <w:pPr>
              <w:tabs>
                <w:tab w:val="left" w:pos="3735"/>
              </w:tabs>
            </w:pPr>
            <w:sdt>
              <w:sdtPr>
                <w:alias w:val="Name of additional supervisor"/>
                <w:tag w:val="Name of additional supervisor"/>
                <w:id w:val="-595167437"/>
                <w:placeholder>
                  <w:docPart w:val="8CBAF28141544968B26BFFF0C775CD10"/>
                </w:placeholder>
                <w:showingPlcHdr/>
              </w:sdtPr>
              <w:sdtEndPr/>
              <w:sdtContent>
                <w:r w:rsidR="00685C15" w:rsidRPr="0048574E">
                  <w:rPr>
                    <w:rStyle w:val="PlaceholderText"/>
                  </w:rPr>
                  <w:t>Click or tap here to enter text.</w:t>
                </w:r>
              </w:sdtContent>
            </w:sdt>
            <w:r w:rsidR="00685C15">
              <w:tab/>
            </w:r>
          </w:p>
        </w:tc>
      </w:tr>
      <w:tr w:rsidR="00E05D36" w14:paraId="3F733EDB" w14:textId="77777777" w:rsidTr="005B11BB">
        <w:trPr>
          <w:trHeight w:val="300"/>
        </w:trPr>
        <w:tc>
          <w:tcPr>
            <w:tcW w:w="3828" w:type="dxa"/>
          </w:tcPr>
          <w:p w14:paraId="43CE05E8" w14:textId="449CDD29" w:rsidR="00E05D36" w:rsidRDefault="00E05D36" w:rsidP="005B11BB">
            <w:pPr>
              <w:pStyle w:val="ListParagraph"/>
              <w:numPr>
                <w:ilvl w:val="0"/>
                <w:numId w:val="5"/>
              </w:numPr>
            </w:pPr>
            <w:r>
              <w:t>Supervisory support to consider application?</w:t>
            </w:r>
          </w:p>
        </w:tc>
        <w:tc>
          <w:tcPr>
            <w:tcW w:w="6945" w:type="dxa"/>
          </w:tcPr>
          <w:p w14:paraId="13F6CC29" w14:textId="77777777" w:rsidR="00E914C0" w:rsidRDefault="005956CE" w:rsidP="00E914C0">
            <w:sdt>
              <w:sdtPr>
                <w:id w:val="498472281"/>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914C0">
              <w:t xml:space="preserve">YES </w:t>
            </w:r>
          </w:p>
          <w:p w14:paraId="7E02ECB9" w14:textId="77777777" w:rsidR="00E914C0" w:rsidRDefault="005956CE" w:rsidP="00E914C0">
            <w:sdt>
              <w:sdtPr>
                <w:id w:val="1302965828"/>
                <w14:checkbox>
                  <w14:checked w14:val="0"/>
                  <w14:checkedState w14:val="2612" w14:font="MS Gothic"/>
                  <w14:uncheckedState w14:val="2610" w14:font="MS Gothic"/>
                </w14:checkbox>
              </w:sdtPr>
              <w:sdtEndPr/>
              <w:sdtContent>
                <w:r w:rsidR="00E914C0">
                  <w:rPr>
                    <w:rFonts w:ascii="MS Gothic" w:eastAsia="MS Gothic" w:hAnsi="MS Gothic" w:hint="eastAsia"/>
                  </w:rPr>
                  <w:t>☐</w:t>
                </w:r>
              </w:sdtContent>
            </w:sdt>
            <w:r w:rsidR="00E914C0">
              <w:t xml:space="preserve"> NO </w:t>
            </w:r>
          </w:p>
          <w:p w14:paraId="51407F60" w14:textId="77777777" w:rsidR="00E914C0" w:rsidRDefault="00E914C0" w:rsidP="00E914C0">
            <w:r>
              <w:t>(please explain why)</w:t>
            </w:r>
          </w:p>
          <w:p w14:paraId="5D03175B" w14:textId="77777777" w:rsidR="007E5D8A" w:rsidRDefault="007E5D8A" w:rsidP="00E914C0"/>
          <w:sdt>
            <w:sdtPr>
              <w:alias w:val="Please explain why"/>
              <w:tag w:val="Please explain why"/>
              <w:id w:val="1337111297"/>
              <w:placeholder>
                <w:docPart w:val="3004EA007459435F811B26CD0DA484C0"/>
              </w:placeholder>
              <w:showingPlcHdr/>
            </w:sdtPr>
            <w:sdtEndPr/>
            <w:sdtContent>
              <w:p w14:paraId="32635D9E" w14:textId="43E60215" w:rsidR="00E914C0" w:rsidRDefault="007E5D8A" w:rsidP="00E914C0">
                <w:r w:rsidRPr="0048574E">
                  <w:rPr>
                    <w:rStyle w:val="PlaceholderText"/>
                  </w:rPr>
                  <w:t>Click or tap here to enter text.</w:t>
                </w:r>
              </w:p>
            </w:sdtContent>
          </w:sdt>
          <w:p w14:paraId="20E84B8B" w14:textId="77777777" w:rsidR="00E05D36" w:rsidRDefault="00E05D36" w:rsidP="00E05D36"/>
          <w:p w14:paraId="0AA6E386" w14:textId="77777777" w:rsidR="00E05D36" w:rsidRDefault="00E05D36" w:rsidP="00E05D36"/>
        </w:tc>
      </w:tr>
      <w:tr w:rsidR="7A4682E0" w14:paraId="2CDCE258" w14:textId="77777777" w:rsidTr="005B11BB">
        <w:trPr>
          <w:trHeight w:val="300"/>
        </w:trPr>
        <w:tc>
          <w:tcPr>
            <w:tcW w:w="3828" w:type="dxa"/>
          </w:tcPr>
          <w:p w14:paraId="2DE345D0" w14:textId="6577B5C1" w:rsidR="4F1B8908" w:rsidRDefault="2C9BFCA6" w:rsidP="005B11BB">
            <w:pPr>
              <w:pStyle w:val="ListParagraph"/>
              <w:numPr>
                <w:ilvl w:val="0"/>
                <w:numId w:val="5"/>
              </w:numPr>
            </w:pPr>
            <w:r>
              <w:t>Proposed s</w:t>
            </w:r>
            <w:r w:rsidR="240EE837">
              <w:t xml:space="preserve">upervisor </w:t>
            </w:r>
            <w:r w:rsidR="75AE7D71">
              <w:t>to sign</w:t>
            </w:r>
            <w:r w:rsidR="005956CE">
              <w:t>/print name</w:t>
            </w:r>
            <w:r w:rsidR="75AE7D71">
              <w:t xml:space="preserve"> to confirm record of </w:t>
            </w:r>
            <w:r w:rsidR="001C5776">
              <w:t>conversation.</w:t>
            </w:r>
          </w:p>
          <w:p w14:paraId="640CD00E" w14:textId="0EE9194A" w:rsidR="4F1B8908" w:rsidRDefault="15A3F4D0" w:rsidP="2E967457">
            <w:r>
              <w:t xml:space="preserve">(This signature does not guarantee that an offer </w:t>
            </w:r>
            <w:r w:rsidR="7F4AF3AA">
              <w:t xml:space="preserve">of study </w:t>
            </w:r>
            <w:r>
              <w:t>will be made)</w:t>
            </w:r>
          </w:p>
        </w:tc>
        <w:tc>
          <w:tcPr>
            <w:tcW w:w="6945" w:type="dxa"/>
          </w:tcPr>
          <w:p w14:paraId="3EDD95A6" w14:textId="0249D704" w:rsidR="7A4682E0" w:rsidRDefault="7A4682E0" w:rsidP="7A4682E0"/>
        </w:tc>
      </w:tr>
    </w:tbl>
    <w:p w14:paraId="034B3C6B" w14:textId="3F950834" w:rsidR="7A4682E0" w:rsidRDefault="7A4682E0"/>
    <w:p w14:paraId="3EAC76B8" w14:textId="0BD73B96" w:rsidR="7A4682E0" w:rsidRDefault="7A4682E0" w:rsidP="7A4682E0"/>
    <w:sectPr w:rsidR="7A4682E0">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D17C" w14:textId="77777777" w:rsidR="00721947" w:rsidRDefault="00721947" w:rsidP="00F3467E">
      <w:r>
        <w:separator/>
      </w:r>
    </w:p>
  </w:endnote>
  <w:endnote w:type="continuationSeparator" w:id="0">
    <w:p w14:paraId="5FD32CA3" w14:textId="77777777" w:rsidR="00721947" w:rsidRDefault="00721947" w:rsidP="00F3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4952"/>
      <w:docPartObj>
        <w:docPartGallery w:val="Page Numbers (Bottom of Page)"/>
        <w:docPartUnique/>
      </w:docPartObj>
    </w:sdtPr>
    <w:sdtEndPr>
      <w:rPr>
        <w:noProof/>
      </w:rPr>
    </w:sdtEndPr>
    <w:sdtContent>
      <w:p w14:paraId="6FBF185A" w14:textId="572F7211" w:rsidR="00F3467E" w:rsidRDefault="00F34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6FF3D" w14:textId="77777777" w:rsidR="00F3467E" w:rsidRDefault="00F34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66A5" w14:textId="77777777" w:rsidR="00721947" w:rsidRDefault="00721947" w:rsidP="00F3467E">
      <w:r>
        <w:separator/>
      </w:r>
    </w:p>
  </w:footnote>
  <w:footnote w:type="continuationSeparator" w:id="0">
    <w:p w14:paraId="3667D789" w14:textId="77777777" w:rsidR="00721947" w:rsidRDefault="00721947" w:rsidP="00F3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FCF"/>
    <w:multiLevelType w:val="hybridMultilevel"/>
    <w:tmpl w:val="3BFA7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C84"/>
    <w:multiLevelType w:val="hybridMultilevel"/>
    <w:tmpl w:val="93AA81D4"/>
    <w:lvl w:ilvl="0" w:tplc="74B818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701E"/>
    <w:multiLevelType w:val="hybridMultilevel"/>
    <w:tmpl w:val="AF8067BA"/>
    <w:lvl w:ilvl="0" w:tplc="A94C6570">
      <w:start w:val="1"/>
      <w:numFmt w:val="decimal"/>
      <w:lvlText w:val="%1."/>
      <w:lvlJc w:val="left"/>
      <w:pPr>
        <w:ind w:left="720" w:hanging="360"/>
      </w:pPr>
      <w:rPr>
        <w:rFonts w:asciiTheme="minorHAnsi" w:eastAsiaTheme="minorHAnsi" w:hAnsiTheme="minorHAnsi" w:cstheme="minorBidi"/>
      </w:rPr>
    </w:lvl>
    <w:lvl w:ilvl="1" w:tplc="B22CD9E2">
      <w:start w:val="1"/>
      <w:numFmt w:val="bullet"/>
      <w:lvlText w:val="o"/>
      <w:lvlJc w:val="left"/>
      <w:pPr>
        <w:ind w:left="1440" w:hanging="360"/>
      </w:pPr>
      <w:rPr>
        <w:rFonts w:ascii="Courier New" w:hAnsi="Courier New" w:hint="default"/>
      </w:rPr>
    </w:lvl>
    <w:lvl w:ilvl="2" w:tplc="2FF2E43E">
      <w:start w:val="1"/>
      <w:numFmt w:val="bullet"/>
      <w:lvlText w:val=""/>
      <w:lvlJc w:val="left"/>
      <w:pPr>
        <w:ind w:left="2160" w:hanging="360"/>
      </w:pPr>
      <w:rPr>
        <w:rFonts w:ascii="Wingdings" w:hAnsi="Wingdings" w:hint="default"/>
      </w:rPr>
    </w:lvl>
    <w:lvl w:ilvl="3" w:tplc="A25C1CC2">
      <w:start w:val="1"/>
      <w:numFmt w:val="bullet"/>
      <w:lvlText w:val=""/>
      <w:lvlJc w:val="left"/>
      <w:pPr>
        <w:ind w:left="2880" w:hanging="360"/>
      </w:pPr>
      <w:rPr>
        <w:rFonts w:ascii="Symbol" w:hAnsi="Symbol" w:hint="default"/>
      </w:rPr>
    </w:lvl>
    <w:lvl w:ilvl="4" w:tplc="B3A2BFB0">
      <w:start w:val="1"/>
      <w:numFmt w:val="bullet"/>
      <w:lvlText w:val="o"/>
      <w:lvlJc w:val="left"/>
      <w:pPr>
        <w:ind w:left="3600" w:hanging="360"/>
      </w:pPr>
      <w:rPr>
        <w:rFonts w:ascii="Courier New" w:hAnsi="Courier New" w:hint="default"/>
      </w:rPr>
    </w:lvl>
    <w:lvl w:ilvl="5" w:tplc="3D007BC6">
      <w:start w:val="1"/>
      <w:numFmt w:val="bullet"/>
      <w:lvlText w:val=""/>
      <w:lvlJc w:val="left"/>
      <w:pPr>
        <w:ind w:left="4320" w:hanging="360"/>
      </w:pPr>
      <w:rPr>
        <w:rFonts w:ascii="Wingdings" w:hAnsi="Wingdings" w:hint="default"/>
      </w:rPr>
    </w:lvl>
    <w:lvl w:ilvl="6" w:tplc="FD28A600">
      <w:start w:val="1"/>
      <w:numFmt w:val="bullet"/>
      <w:lvlText w:val=""/>
      <w:lvlJc w:val="left"/>
      <w:pPr>
        <w:ind w:left="5040" w:hanging="360"/>
      </w:pPr>
      <w:rPr>
        <w:rFonts w:ascii="Symbol" w:hAnsi="Symbol" w:hint="default"/>
      </w:rPr>
    </w:lvl>
    <w:lvl w:ilvl="7" w:tplc="EF1CBE46">
      <w:start w:val="1"/>
      <w:numFmt w:val="bullet"/>
      <w:lvlText w:val="o"/>
      <w:lvlJc w:val="left"/>
      <w:pPr>
        <w:ind w:left="5760" w:hanging="360"/>
      </w:pPr>
      <w:rPr>
        <w:rFonts w:ascii="Courier New" w:hAnsi="Courier New" w:hint="default"/>
      </w:rPr>
    </w:lvl>
    <w:lvl w:ilvl="8" w:tplc="03089A78">
      <w:start w:val="1"/>
      <w:numFmt w:val="bullet"/>
      <w:lvlText w:val=""/>
      <w:lvlJc w:val="left"/>
      <w:pPr>
        <w:ind w:left="6480" w:hanging="360"/>
      </w:pPr>
      <w:rPr>
        <w:rFonts w:ascii="Wingdings" w:hAnsi="Wingdings" w:hint="default"/>
      </w:rPr>
    </w:lvl>
  </w:abstractNum>
  <w:abstractNum w:abstractNumId="3" w15:restartNumberingAfterBreak="0">
    <w:nsid w:val="4E8D4E08"/>
    <w:multiLevelType w:val="hybridMultilevel"/>
    <w:tmpl w:val="8BD044E6"/>
    <w:lvl w:ilvl="0" w:tplc="F992064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B66800"/>
    <w:multiLevelType w:val="hybridMultilevel"/>
    <w:tmpl w:val="80E8CE4C"/>
    <w:lvl w:ilvl="0" w:tplc="F87EA2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970736">
    <w:abstractNumId w:val="2"/>
  </w:num>
  <w:num w:numId="2" w16cid:durableId="1977367373">
    <w:abstractNumId w:val="1"/>
  </w:num>
  <w:num w:numId="3" w16cid:durableId="1295260699">
    <w:abstractNumId w:val="3"/>
  </w:num>
  <w:num w:numId="4" w16cid:durableId="1393040763">
    <w:abstractNumId w:val="0"/>
  </w:num>
  <w:num w:numId="5" w16cid:durableId="512378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E5"/>
    <w:rsid w:val="000368F6"/>
    <w:rsid w:val="00094C5E"/>
    <w:rsid w:val="000B00BA"/>
    <w:rsid w:val="000E5CE6"/>
    <w:rsid w:val="0010529E"/>
    <w:rsid w:val="0011493F"/>
    <w:rsid w:val="00115CAC"/>
    <w:rsid w:val="001258CD"/>
    <w:rsid w:val="00131A00"/>
    <w:rsid w:val="00145894"/>
    <w:rsid w:val="001945AC"/>
    <w:rsid w:val="001A06B4"/>
    <w:rsid w:val="001C5776"/>
    <w:rsid w:val="001D5682"/>
    <w:rsid w:val="001F2FD6"/>
    <w:rsid w:val="00222E1E"/>
    <w:rsid w:val="00231916"/>
    <w:rsid w:val="00258DB0"/>
    <w:rsid w:val="003402CA"/>
    <w:rsid w:val="004701E5"/>
    <w:rsid w:val="00486F83"/>
    <w:rsid w:val="00534B5A"/>
    <w:rsid w:val="0053634B"/>
    <w:rsid w:val="005956CE"/>
    <w:rsid w:val="005B11BB"/>
    <w:rsid w:val="005C29B9"/>
    <w:rsid w:val="005E6D54"/>
    <w:rsid w:val="00684992"/>
    <w:rsid w:val="00685C15"/>
    <w:rsid w:val="006A7773"/>
    <w:rsid w:val="006A78AC"/>
    <w:rsid w:val="006B7EA8"/>
    <w:rsid w:val="006E79C6"/>
    <w:rsid w:val="00721947"/>
    <w:rsid w:val="00745B77"/>
    <w:rsid w:val="00746702"/>
    <w:rsid w:val="007527D0"/>
    <w:rsid w:val="00766881"/>
    <w:rsid w:val="00783374"/>
    <w:rsid w:val="007E5D8A"/>
    <w:rsid w:val="007F4915"/>
    <w:rsid w:val="00856AC6"/>
    <w:rsid w:val="008F1CC7"/>
    <w:rsid w:val="0092634D"/>
    <w:rsid w:val="00946EE5"/>
    <w:rsid w:val="009E62C2"/>
    <w:rsid w:val="009F16AE"/>
    <w:rsid w:val="00A200F1"/>
    <w:rsid w:val="00A21FBD"/>
    <w:rsid w:val="00A74F39"/>
    <w:rsid w:val="00AE4054"/>
    <w:rsid w:val="00B1135D"/>
    <w:rsid w:val="00C53999"/>
    <w:rsid w:val="00C62DF4"/>
    <w:rsid w:val="00C77E94"/>
    <w:rsid w:val="00CB5440"/>
    <w:rsid w:val="00D06F2E"/>
    <w:rsid w:val="00D706AB"/>
    <w:rsid w:val="00DA6E44"/>
    <w:rsid w:val="00DF023C"/>
    <w:rsid w:val="00E05D36"/>
    <w:rsid w:val="00E571B0"/>
    <w:rsid w:val="00E914C0"/>
    <w:rsid w:val="00EB6660"/>
    <w:rsid w:val="00F2042C"/>
    <w:rsid w:val="00F3467E"/>
    <w:rsid w:val="00F420DD"/>
    <w:rsid w:val="00F4518B"/>
    <w:rsid w:val="00FD7C9F"/>
    <w:rsid w:val="00FF6F43"/>
    <w:rsid w:val="013E714F"/>
    <w:rsid w:val="0153D4B0"/>
    <w:rsid w:val="04B36BEB"/>
    <w:rsid w:val="070C1B94"/>
    <w:rsid w:val="0723BCB8"/>
    <w:rsid w:val="09072815"/>
    <w:rsid w:val="090B14C5"/>
    <w:rsid w:val="0B5F588E"/>
    <w:rsid w:val="0CAA15B4"/>
    <w:rsid w:val="0F8A4A5F"/>
    <w:rsid w:val="0FC88E19"/>
    <w:rsid w:val="10FC9A8D"/>
    <w:rsid w:val="11261AC0"/>
    <w:rsid w:val="11420286"/>
    <w:rsid w:val="11DADFB0"/>
    <w:rsid w:val="11EEB0FF"/>
    <w:rsid w:val="1235C09E"/>
    <w:rsid w:val="124B4266"/>
    <w:rsid w:val="131AAC9D"/>
    <w:rsid w:val="131E1F40"/>
    <w:rsid w:val="139D607B"/>
    <w:rsid w:val="148383F2"/>
    <w:rsid w:val="14BAF6E1"/>
    <w:rsid w:val="1559651F"/>
    <w:rsid w:val="15A3F4D0"/>
    <w:rsid w:val="160066A7"/>
    <w:rsid w:val="168BCB76"/>
    <w:rsid w:val="16C22222"/>
    <w:rsid w:val="16D978B6"/>
    <w:rsid w:val="17015D47"/>
    <w:rsid w:val="1766075D"/>
    <w:rsid w:val="17E28A7D"/>
    <w:rsid w:val="17EEDD2E"/>
    <w:rsid w:val="17FCD9F4"/>
    <w:rsid w:val="185DF283"/>
    <w:rsid w:val="188A8A7A"/>
    <w:rsid w:val="18E1F6AC"/>
    <w:rsid w:val="18E5EDD5"/>
    <w:rsid w:val="18EC142E"/>
    <w:rsid w:val="19B72983"/>
    <w:rsid w:val="19D158E9"/>
    <w:rsid w:val="1BB6B91F"/>
    <w:rsid w:val="1C881E0C"/>
    <w:rsid w:val="1CA71121"/>
    <w:rsid w:val="1DD548E1"/>
    <w:rsid w:val="1E6CEEBC"/>
    <w:rsid w:val="1EF0D7DC"/>
    <w:rsid w:val="200B8B89"/>
    <w:rsid w:val="21A3BC3A"/>
    <w:rsid w:val="225038E5"/>
    <w:rsid w:val="23C8389E"/>
    <w:rsid w:val="240EE837"/>
    <w:rsid w:val="26313957"/>
    <w:rsid w:val="269A2DC6"/>
    <w:rsid w:val="27F0A16B"/>
    <w:rsid w:val="281C4BD6"/>
    <w:rsid w:val="28500D08"/>
    <w:rsid w:val="285639BC"/>
    <w:rsid w:val="292B021F"/>
    <w:rsid w:val="296BA116"/>
    <w:rsid w:val="29B4B57C"/>
    <w:rsid w:val="29B6BBA5"/>
    <w:rsid w:val="2AB3AB4F"/>
    <w:rsid w:val="2BDF235A"/>
    <w:rsid w:val="2C1FE2E2"/>
    <w:rsid w:val="2C9BFCA6"/>
    <w:rsid w:val="2CB87A26"/>
    <w:rsid w:val="2CE2E30C"/>
    <w:rsid w:val="2D50B866"/>
    <w:rsid w:val="2DF00032"/>
    <w:rsid w:val="2E72A1EE"/>
    <w:rsid w:val="2E8A2CC8"/>
    <w:rsid w:val="2E967457"/>
    <w:rsid w:val="2EC4FA0F"/>
    <w:rsid w:val="301A83CE"/>
    <w:rsid w:val="313158CD"/>
    <w:rsid w:val="31C1CD8A"/>
    <w:rsid w:val="3235D431"/>
    <w:rsid w:val="324689EE"/>
    <w:rsid w:val="32B5074C"/>
    <w:rsid w:val="335D9DEB"/>
    <w:rsid w:val="34D77E08"/>
    <w:rsid w:val="34EDF4F1"/>
    <w:rsid w:val="3604C9F0"/>
    <w:rsid w:val="36127F09"/>
    <w:rsid w:val="380F1ECA"/>
    <w:rsid w:val="382595B3"/>
    <w:rsid w:val="389437DE"/>
    <w:rsid w:val="38BA5F31"/>
    <w:rsid w:val="392B8F9C"/>
    <w:rsid w:val="39AE10E9"/>
    <w:rsid w:val="39E49D8A"/>
    <w:rsid w:val="3A30083F"/>
    <w:rsid w:val="3CADE9C4"/>
    <w:rsid w:val="3D26DF25"/>
    <w:rsid w:val="3D59DDE5"/>
    <w:rsid w:val="3D959BE4"/>
    <w:rsid w:val="3E79B69C"/>
    <w:rsid w:val="3FE61A88"/>
    <w:rsid w:val="3FF35A4B"/>
    <w:rsid w:val="40B918F0"/>
    <w:rsid w:val="413E8462"/>
    <w:rsid w:val="4177D418"/>
    <w:rsid w:val="4193A229"/>
    <w:rsid w:val="41F14765"/>
    <w:rsid w:val="421BB953"/>
    <w:rsid w:val="424871BC"/>
    <w:rsid w:val="42E7ADAE"/>
    <w:rsid w:val="43079BD6"/>
    <w:rsid w:val="4352DF9E"/>
    <w:rsid w:val="437035E0"/>
    <w:rsid w:val="444E5C4B"/>
    <w:rsid w:val="44837E0F"/>
    <w:rsid w:val="458563FC"/>
    <w:rsid w:val="46036354"/>
    <w:rsid w:val="461F29F6"/>
    <w:rsid w:val="46A7D6A2"/>
    <w:rsid w:val="4762F8E0"/>
    <w:rsid w:val="47AC0D46"/>
    <w:rsid w:val="4812BE26"/>
    <w:rsid w:val="4921CD6E"/>
    <w:rsid w:val="492F91F9"/>
    <w:rsid w:val="495A7C02"/>
    <w:rsid w:val="4994FC5B"/>
    <w:rsid w:val="49D84330"/>
    <w:rsid w:val="4A33216B"/>
    <w:rsid w:val="4A92D5F4"/>
    <w:rsid w:val="4CB8B4F6"/>
    <w:rsid w:val="4D44366B"/>
    <w:rsid w:val="4D5B7027"/>
    <w:rsid w:val="4DB32357"/>
    <w:rsid w:val="4DCA76B6"/>
    <w:rsid w:val="4DE07233"/>
    <w:rsid w:val="4E5CFF46"/>
    <w:rsid w:val="4EAC9D8B"/>
    <w:rsid w:val="4EFA3C5B"/>
    <w:rsid w:val="4F1B8908"/>
    <w:rsid w:val="4F4DB996"/>
    <w:rsid w:val="4F859597"/>
    <w:rsid w:val="50960CBC"/>
    <w:rsid w:val="511812F5"/>
    <w:rsid w:val="54674D34"/>
    <w:rsid w:val="5478B2D0"/>
    <w:rsid w:val="54C7A8E5"/>
    <w:rsid w:val="5515E0B5"/>
    <w:rsid w:val="551DABB1"/>
    <w:rsid w:val="553BD2AD"/>
    <w:rsid w:val="55EB8418"/>
    <w:rsid w:val="57989502"/>
    <w:rsid w:val="57A2B651"/>
    <w:rsid w:val="57E6214A"/>
    <w:rsid w:val="57F56B07"/>
    <w:rsid w:val="5A67F615"/>
    <w:rsid w:val="5B1E36EF"/>
    <w:rsid w:val="5B5DB9A2"/>
    <w:rsid w:val="5B852239"/>
    <w:rsid w:val="5C4F82AB"/>
    <w:rsid w:val="5C501066"/>
    <w:rsid w:val="5CC98683"/>
    <w:rsid w:val="5D86121A"/>
    <w:rsid w:val="5D9424BA"/>
    <w:rsid w:val="5DB3AD11"/>
    <w:rsid w:val="5DC3A9A6"/>
    <w:rsid w:val="5DDD6DA0"/>
    <w:rsid w:val="5EA5183C"/>
    <w:rsid w:val="5F8266D7"/>
    <w:rsid w:val="5FEAFABB"/>
    <w:rsid w:val="6058935C"/>
    <w:rsid w:val="61579371"/>
    <w:rsid w:val="618D0390"/>
    <w:rsid w:val="61F2D5D8"/>
    <w:rsid w:val="623BA901"/>
    <w:rsid w:val="62B0DEC3"/>
    <w:rsid w:val="647E5844"/>
    <w:rsid w:val="64B72A00"/>
    <w:rsid w:val="65759E3C"/>
    <w:rsid w:val="65A36510"/>
    <w:rsid w:val="6731454E"/>
    <w:rsid w:val="6750559C"/>
    <w:rsid w:val="67AEB8CC"/>
    <w:rsid w:val="6AE4F162"/>
    <w:rsid w:val="6C84983E"/>
    <w:rsid w:val="6CC45DB8"/>
    <w:rsid w:val="6D3F03EA"/>
    <w:rsid w:val="6DF8676F"/>
    <w:rsid w:val="6E17E503"/>
    <w:rsid w:val="6E73741E"/>
    <w:rsid w:val="6E89DC22"/>
    <w:rsid w:val="6EDAD44B"/>
    <w:rsid w:val="6F1EDD97"/>
    <w:rsid w:val="6F8A2B6B"/>
    <w:rsid w:val="700ABE9B"/>
    <w:rsid w:val="702B21F8"/>
    <w:rsid w:val="70B77753"/>
    <w:rsid w:val="7133BFCC"/>
    <w:rsid w:val="71A4DC6C"/>
    <w:rsid w:val="71CEFBCA"/>
    <w:rsid w:val="7212750D"/>
    <w:rsid w:val="722BE648"/>
    <w:rsid w:val="72FE295E"/>
    <w:rsid w:val="733D52CE"/>
    <w:rsid w:val="7356D957"/>
    <w:rsid w:val="75AE7D71"/>
    <w:rsid w:val="76655DA6"/>
    <w:rsid w:val="76784D8F"/>
    <w:rsid w:val="76831042"/>
    <w:rsid w:val="76BBCE5C"/>
    <w:rsid w:val="76E5E630"/>
    <w:rsid w:val="77414FC6"/>
    <w:rsid w:val="77DF89D9"/>
    <w:rsid w:val="78141DF0"/>
    <w:rsid w:val="78750E46"/>
    <w:rsid w:val="7877FBF4"/>
    <w:rsid w:val="78FDD833"/>
    <w:rsid w:val="79301866"/>
    <w:rsid w:val="79C61ADB"/>
    <w:rsid w:val="79F78563"/>
    <w:rsid w:val="7A1BF90D"/>
    <w:rsid w:val="7A4682E0"/>
    <w:rsid w:val="7B4BBEB2"/>
    <w:rsid w:val="7DA5E536"/>
    <w:rsid w:val="7EA27F0A"/>
    <w:rsid w:val="7F4A5DEA"/>
    <w:rsid w:val="7F4AF3AA"/>
    <w:rsid w:val="7F6C39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9F74"/>
  <w15:chartTrackingRefBased/>
  <w15:docId w15:val="{36D3ACCE-624A-486A-A973-A66517A5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29E"/>
    <w:pPr>
      <w:ind w:left="720"/>
      <w:contextualSpacing/>
    </w:pPr>
  </w:style>
  <w:style w:type="character" w:styleId="CommentReference">
    <w:name w:val="annotation reference"/>
    <w:basedOn w:val="DefaultParagraphFont"/>
    <w:uiPriority w:val="99"/>
    <w:semiHidden/>
    <w:unhideWhenUsed/>
    <w:rsid w:val="00231916"/>
    <w:rPr>
      <w:sz w:val="16"/>
      <w:szCs w:val="16"/>
    </w:rPr>
  </w:style>
  <w:style w:type="paragraph" w:styleId="CommentText">
    <w:name w:val="annotation text"/>
    <w:basedOn w:val="Normal"/>
    <w:link w:val="CommentTextChar"/>
    <w:uiPriority w:val="99"/>
    <w:unhideWhenUsed/>
    <w:rsid w:val="00231916"/>
    <w:rPr>
      <w:sz w:val="20"/>
      <w:szCs w:val="20"/>
    </w:rPr>
  </w:style>
  <w:style w:type="character" w:customStyle="1" w:styleId="CommentTextChar">
    <w:name w:val="Comment Text Char"/>
    <w:basedOn w:val="DefaultParagraphFont"/>
    <w:link w:val="CommentText"/>
    <w:uiPriority w:val="99"/>
    <w:rsid w:val="00231916"/>
    <w:rPr>
      <w:sz w:val="20"/>
      <w:szCs w:val="20"/>
    </w:rPr>
  </w:style>
  <w:style w:type="paragraph" w:styleId="CommentSubject">
    <w:name w:val="annotation subject"/>
    <w:basedOn w:val="CommentText"/>
    <w:next w:val="CommentText"/>
    <w:link w:val="CommentSubjectChar"/>
    <w:uiPriority w:val="99"/>
    <w:semiHidden/>
    <w:unhideWhenUsed/>
    <w:rsid w:val="00231916"/>
    <w:rPr>
      <w:b/>
      <w:bCs/>
    </w:rPr>
  </w:style>
  <w:style w:type="character" w:customStyle="1" w:styleId="CommentSubjectChar">
    <w:name w:val="Comment Subject Char"/>
    <w:basedOn w:val="CommentTextChar"/>
    <w:link w:val="CommentSubject"/>
    <w:uiPriority w:val="99"/>
    <w:semiHidden/>
    <w:rsid w:val="00231916"/>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C5776"/>
    <w:rPr>
      <w:color w:val="605E5C"/>
      <w:shd w:val="clear" w:color="auto" w:fill="E1DFDD"/>
    </w:rPr>
  </w:style>
  <w:style w:type="character" w:styleId="PlaceholderText">
    <w:name w:val="Placeholder Text"/>
    <w:basedOn w:val="DefaultParagraphFont"/>
    <w:uiPriority w:val="99"/>
    <w:semiHidden/>
    <w:rsid w:val="006B7EA8"/>
    <w:rPr>
      <w:color w:val="808080"/>
    </w:rPr>
  </w:style>
  <w:style w:type="paragraph" w:styleId="Header">
    <w:name w:val="header"/>
    <w:basedOn w:val="Normal"/>
    <w:link w:val="HeaderChar"/>
    <w:uiPriority w:val="99"/>
    <w:unhideWhenUsed/>
    <w:rsid w:val="00F3467E"/>
    <w:pPr>
      <w:tabs>
        <w:tab w:val="center" w:pos="4513"/>
        <w:tab w:val="right" w:pos="9026"/>
      </w:tabs>
    </w:pPr>
  </w:style>
  <w:style w:type="character" w:customStyle="1" w:styleId="HeaderChar">
    <w:name w:val="Header Char"/>
    <w:basedOn w:val="DefaultParagraphFont"/>
    <w:link w:val="Header"/>
    <w:uiPriority w:val="99"/>
    <w:rsid w:val="00F3467E"/>
  </w:style>
  <w:style w:type="paragraph" w:styleId="Footer">
    <w:name w:val="footer"/>
    <w:basedOn w:val="Normal"/>
    <w:link w:val="FooterChar"/>
    <w:uiPriority w:val="99"/>
    <w:unhideWhenUsed/>
    <w:rsid w:val="00F3467E"/>
    <w:pPr>
      <w:tabs>
        <w:tab w:val="center" w:pos="4513"/>
        <w:tab w:val="right" w:pos="9026"/>
      </w:tabs>
    </w:pPr>
  </w:style>
  <w:style w:type="character" w:customStyle="1" w:styleId="FooterChar">
    <w:name w:val="Footer Char"/>
    <w:basedOn w:val="DefaultParagraphFont"/>
    <w:link w:val="Footer"/>
    <w:uiPriority w:val="99"/>
    <w:rsid w:val="00F3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engpgr@bristol.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stol.ac.uk/study/postgraduate/after-you-apply/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ob.sharepoint.com/sites/engineering/SitePages/dawn-of-a-new-decade-faculty-strategy-to-2030.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sions-engpgr@bristo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38F2AD0F14C4DBAA300120D7C65CF"/>
        <w:category>
          <w:name w:val="General"/>
          <w:gallery w:val="placeholder"/>
        </w:category>
        <w:types>
          <w:type w:val="bbPlcHdr"/>
        </w:types>
        <w:behaviors>
          <w:behavior w:val="content"/>
        </w:behaviors>
        <w:guid w:val="{9839E327-4CDE-48CC-9A31-BE60F3B07E23}"/>
      </w:docPartPr>
      <w:docPartBody>
        <w:p w:rsidR="002D4FE7" w:rsidRDefault="000B00BA" w:rsidP="000B00BA">
          <w:pPr>
            <w:pStyle w:val="52838F2AD0F14C4DBAA300120D7C65CF1"/>
          </w:pPr>
          <w:r w:rsidRPr="0048574E">
            <w:rPr>
              <w:rStyle w:val="PlaceholderText"/>
            </w:rPr>
            <w:t>Choose an item.</w:t>
          </w:r>
        </w:p>
      </w:docPartBody>
    </w:docPart>
    <w:docPart>
      <w:docPartPr>
        <w:name w:val="7AEE9396A059416D9A95368F14B7E63A"/>
        <w:category>
          <w:name w:val="General"/>
          <w:gallery w:val="placeholder"/>
        </w:category>
        <w:types>
          <w:type w:val="bbPlcHdr"/>
        </w:types>
        <w:behaviors>
          <w:behavior w:val="content"/>
        </w:behaviors>
        <w:guid w:val="{CFC7C7BD-33E1-4B2D-82D0-AC56B46D14F5}"/>
      </w:docPartPr>
      <w:docPartBody>
        <w:p w:rsidR="002D4FE7" w:rsidRDefault="000B00BA" w:rsidP="000B00BA">
          <w:pPr>
            <w:pStyle w:val="7AEE9396A059416D9A95368F14B7E63A1"/>
          </w:pPr>
          <w:r w:rsidRPr="0048574E">
            <w:rPr>
              <w:rStyle w:val="PlaceholderText"/>
            </w:rPr>
            <w:t>Click or tap here to enter text.</w:t>
          </w:r>
        </w:p>
      </w:docPartBody>
    </w:docPart>
    <w:docPart>
      <w:docPartPr>
        <w:name w:val="B1EDE5A20A99456389E486AE4E4091D9"/>
        <w:category>
          <w:name w:val="General"/>
          <w:gallery w:val="placeholder"/>
        </w:category>
        <w:types>
          <w:type w:val="bbPlcHdr"/>
        </w:types>
        <w:behaviors>
          <w:behavior w:val="content"/>
        </w:behaviors>
        <w:guid w:val="{9657E084-2E82-4113-9A32-27A47D069791}"/>
      </w:docPartPr>
      <w:docPartBody>
        <w:p w:rsidR="002D4FE7" w:rsidRDefault="000B00BA" w:rsidP="000B00BA">
          <w:pPr>
            <w:pStyle w:val="B1EDE5A20A99456389E486AE4E4091D91"/>
          </w:pPr>
          <w:r w:rsidRPr="0048574E">
            <w:rPr>
              <w:rStyle w:val="PlaceholderText"/>
            </w:rPr>
            <w:t>Click or tap here to enter text.</w:t>
          </w:r>
        </w:p>
      </w:docPartBody>
    </w:docPart>
    <w:docPart>
      <w:docPartPr>
        <w:name w:val="21CF9A3E9FB14D2C80FBC9A652502FBE"/>
        <w:category>
          <w:name w:val="General"/>
          <w:gallery w:val="placeholder"/>
        </w:category>
        <w:types>
          <w:type w:val="bbPlcHdr"/>
        </w:types>
        <w:behaviors>
          <w:behavior w:val="content"/>
        </w:behaviors>
        <w:guid w:val="{E05B5585-2066-4480-8F5E-93AA0814B20F}"/>
      </w:docPartPr>
      <w:docPartBody>
        <w:p w:rsidR="002D4FE7" w:rsidRDefault="000B00BA" w:rsidP="000B00BA">
          <w:pPr>
            <w:pStyle w:val="21CF9A3E9FB14D2C80FBC9A652502FBE1"/>
          </w:pPr>
          <w:r w:rsidRPr="0048574E">
            <w:rPr>
              <w:rStyle w:val="PlaceholderText"/>
            </w:rPr>
            <w:t>Click or tap here to enter text.</w:t>
          </w:r>
        </w:p>
      </w:docPartBody>
    </w:docPart>
    <w:docPart>
      <w:docPartPr>
        <w:name w:val="DD614046587B4674AB1CDB61B882C840"/>
        <w:category>
          <w:name w:val="General"/>
          <w:gallery w:val="placeholder"/>
        </w:category>
        <w:types>
          <w:type w:val="bbPlcHdr"/>
        </w:types>
        <w:behaviors>
          <w:behavior w:val="content"/>
        </w:behaviors>
        <w:guid w:val="{CB43DECE-9D50-4490-9321-0B59940689B9}"/>
      </w:docPartPr>
      <w:docPartBody>
        <w:p w:rsidR="002D4FE7" w:rsidRDefault="000B00BA" w:rsidP="000B00BA">
          <w:pPr>
            <w:pStyle w:val="DD614046587B4674AB1CDB61B882C8401"/>
          </w:pPr>
          <w:r w:rsidRPr="0048574E">
            <w:rPr>
              <w:rStyle w:val="PlaceholderText"/>
            </w:rPr>
            <w:t>Click or tap here to enter text.</w:t>
          </w:r>
        </w:p>
      </w:docPartBody>
    </w:docPart>
    <w:docPart>
      <w:docPartPr>
        <w:name w:val="DD740D41A09B4FC89675BEB588A69030"/>
        <w:category>
          <w:name w:val="General"/>
          <w:gallery w:val="placeholder"/>
        </w:category>
        <w:types>
          <w:type w:val="bbPlcHdr"/>
        </w:types>
        <w:behaviors>
          <w:behavior w:val="content"/>
        </w:behaviors>
        <w:guid w:val="{2F366AC5-3B46-4AC0-8BF7-D894A5BF4E1F}"/>
      </w:docPartPr>
      <w:docPartBody>
        <w:p w:rsidR="002D4FE7" w:rsidRDefault="000B00BA" w:rsidP="000B00BA">
          <w:pPr>
            <w:pStyle w:val="DD740D41A09B4FC89675BEB588A690301"/>
          </w:pPr>
          <w:r w:rsidRPr="0048574E">
            <w:rPr>
              <w:rStyle w:val="PlaceholderText"/>
            </w:rPr>
            <w:t>Click or tap here to enter text.</w:t>
          </w:r>
        </w:p>
      </w:docPartBody>
    </w:docPart>
    <w:docPart>
      <w:docPartPr>
        <w:name w:val="9BB5BB8CC7E9434EA074BF00D8FFBD95"/>
        <w:category>
          <w:name w:val="General"/>
          <w:gallery w:val="placeholder"/>
        </w:category>
        <w:types>
          <w:type w:val="bbPlcHdr"/>
        </w:types>
        <w:behaviors>
          <w:behavior w:val="content"/>
        </w:behaviors>
        <w:guid w:val="{612DE645-40F3-41D1-9B6B-EDD6865F84FB}"/>
      </w:docPartPr>
      <w:docPartBody>
        <w:p w:rsidR="002D4FE7" w:rsidRDefault="000B00BA" w:rsidP="000B00BA">
          <w:pPr>
            <w:pStyle w:val="9BB5BB8CC7E9434EA074BF00D8FFBD951"/>
          </w:pPr>
          <w:r w:rsidRPr="0048574E">
            <w:rPr>
              <w:rStyle w:val="PlaceholderText"/>
            </w:rPr>
            <w:t>Click or tap here to enter text.</w:t>
          </w:r>
        </w:p>
      </w:docPartBody>
    </w:docPart>
    <w:docPart>
      <w:docPartPr>
        <w:name w:val="3E0F9A6B70D04ECF811F7923B815548D"/>
        <w:category>
          <w:name w:val="General"/>
          <w:gallery w:val="placeholder"/>
        </w:category>
        <w:types>
          <w:type w:val="bbPlcHdr"/>
        </w:types>
        <w:behaviors>
          <w:behavior w:val="content"/>
        </w:behaviors>
        <w:guid w:val="{A0F3E96E-75B7-43FE-B403-47BB081DFE4E}"/>
      </w:docPartPr>
      <w:docPartBody>
        <w:p w:rsidR="002D4FE7" w:rsidRDefault="000B00BA" w:rsidP="000B00BA">
          <w:pPr>
            <w:pStyle w:val="3E0F9A6B70D04ECF811F7923B815548D1"/>
          </w:pPr>
          <w:r w:rsidRPr="0048574E">
            <w:rPr>
              <w:rStyle w:val="PlaceholderText"/>
            </w:rPr>
            <w:t>Click or tap here to enter text.</w:t>
          </w:r>
        </w:p>
      </w:docPartBody>
    </w:docPart>
    <w:docPart>
      <w:docPartPr>
        <w:name w:val="7F88CBE5BB604CCD9664067BE48DE42C"/>
        <w:category>
          <w:name w:val="General"/>
          <w:gallery w:val="placeholder"/>
        </w:category>
        <w:types>
          <w:type w:val="bbPlcHdr"/>
        </w:types>
        <w:behaviors>
          <w:behavior w:val="content"/>
        </w:behaviors>
        <w:guid w:val="{59180077-AC1D-43AA-B150-0D9532FD835B}"/>
      </w:docPartPr>
      <w:docPartBody>
        <w:p w:rsidR="002D4FE7" w:rsidRDefault="000B00BA" w:rsidP="000B00BA">
          <w:pPr>
            <w:pStyle w:val="7F88CBE5BB604CCD9664067BE48DE42C1"/>
          </w:pPr>
          <w:r w:rsidRPr="0048574E">
            <w:rPr>
              <w:rStyle w:val="PlaceholderText"/>
            </w:rPr>
            <w:t>Click or tap here to enter text.</w:t>
          </w:r>
        </w:p>
      </w:docPartBody>
    </w:docPart>
    <w:docPart>
      <w:docPartPr>
        <w:name w:val="8CBAF28141544968B26BFFF0C775CD10"/>
        <w:category>
          <w:name w:val="General"/>
          <w:gallery w:val="placeholder"/>
        </w:category>
        <w:types>
          <w:type w:val="bbPlcHdr"/>
        </w:types>
        <w:behaviors>
          <w:behavior w:val="content"/>
        </w:behaviors>
        <w:guid w:val="{DC2D5739-9059-4433-B6CF-0476E370E151}"/>
      </w:docPartPr>
      <w:docPartBody>
        <w:p w:rsidR="002D4FE7" w:rsidRDefault="000B00BA" w:rsidP="000B00BA">
          <w:pPr>
            <w:pStyle w:val="8CBAF28141544968B26BFFF0C775CD101"/>
          </w:pPr>
          <w:r w:rsidRPr="0048574E">
            <w:rPr>
              <w:rStyle w:val="PlaceholderText"/>
            </w:rPr>
            <w:t>Click or tap here to enter text.</w:t>
          </w:r>
        </w:p>
      </w:docPartBody>
    </w:docPart>
    <w:docPart>
      <w:docPartPr>
        <w:name w:val="3004EA007459435F811B26CD0DA484C0"/>
        <w:category>
          <w:name w:val="General"/>
          <w:gallery w:val="placeholder"/>
        </w:category>
        <w:types>
          <w:type w:val="bbPlcHdr"/>
        </w:types>
        <w:behaviors>
          <w:behavior w:val="content"/>
        </w:behaviors>
        <w:guid w:val="{73AFCE63-32CB-4C95-926B-A05B8CE5137B}"/>
      </w:docPartPr>
      <w:docPartBody>
        <w:p w:rsidR="002D4FE7" w:rsidRDefault="000B00BA" w:rsidP="000B00BA">
          <w:pPr>
            <w:pStyle w:val="3004EA007459435F811B26CD0DA484C01"/>
          </w:pPr>
          <w:r w:rsidRPr="0048574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012E7B4-04D0-40FA-9C52-29AFB876388E}"/>
      </w:docPartPr>
      <w:docPartBody>
        <w:p w:rsidR="002D4FE7" w:rsidRDefault="000B00BA">
          <w:r w:rsidRPr="00DD0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BA"/>
    <w:rsid w:val="000B00BA"/>
    <w:rsid w:val="002D4FE7"/>
    <w:rsid w:val="006379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0BA"/>
    <w:rPr>
      <w:color w:val="808080"/>
    </w:rPr>
  </w:style>
  <w:style w:type="paragraph" w:customStyle="1" w:styleId="7AEE9396A059416D9A95368F14B7E63A1">
    <w:name w:val="7AEE9396A059416D9A95368F14B7E63A1"/>
    <w:rsid w:val="000B00BA"/>
    <w:pPr>
      <w:spacing w:after="0" w:line="240" w:lineRule="auto"/>
    </w:pPr>
    <w:rPr>
      <w:rFonts w:eastAsiaTheme="minorHAnsi"/>
      <w:kern w:val="0"/>
      <w:sz w:val="24"/>
      <w:szCs w:val="24"/>
      <w:lang w:eastAsia="en-US"/>
      <w14:ligatures w14:val="none"/>
    </w:rPr>
  </w:style>
  <w:style w:type="paragraph" w:customStyle="1" w:styleId="B1EDE5A20A99456389E486AE4E4091D91">
    <w:name w:val="B1EDE5A20A99456389E486AE4E4091D91"/>
    <w:rsid w:val="000B00BA"/>
    <w:pPr>
      <w:spacing w:after="0" w:line="240" w:lineRule="auto"/>
    </w:pPr>
    <w:rPr>
      <w:rFonts w:eastAsiaTheme="minorHAnsi"/>
      <w:kern w:val="0"/>
      <w:sz w:val="24"/>
      <w:szCs w:val="24"/>
      <w:lang w:eastAsia="en-US"/>
      <w14:ligatures w14:val="none"/>
    </w:rPr>
  </w:style>
  <w:style w:type="paragraph" w:customStyle="1" w:styleId="21CF9A3E9FB14D2C80FBC9A652502FBE1">
    <w:name w:val="21CF9A3E9FB14D2C80FBC9A652502FBE1"/>
    <w:rsid w:val="000B00BA"/>
    <w:pPr>
      <w:spacing w:after="0" w:line="240" w:lineRule="auto"/>
    </w:pPr>
    <w:rPr>
      <w:rFonts w:eastAsiaTheme="minorHAnsi"/>
      <w:kern w:val="0"/>
      <w:sz w:val="24"/>
      <w:szCs w:val="24"/>
      <w:lang w:eastAsia="en-US"/>
      <w14:ligatures w14:val="none"/>
    </w:rPr>
  </w:style>
  <w:style w:type="paragraph" w:customStyle="1" w:styleId="52838F2AD0F14C4DBAA300120D7C65CF1">
    <w:name w:val="52838F2AD0F14C4DBAA300120D7C65CF1"/>
    <w:rsid w:val="000B00BA"/>
    <w:pPr>
      <w:spacing w:after="0" w:line="240" w:lineRule="auto"/>
    </w:pPr>
    <w:rPr>
      <w:rFonts w:eastAsiaTheme="minorHAnsi"/>
      <w:kern w:val="0"/>
      <w:sz w:val="24"/>
      <w:szCs w:val="24"/>
      <w:lang w:eastAsia="en-US"/>
      <w14:ligatures w14:val="none"/>
    </w:rPr>
  </w:style>
  <w:style w:type="paragraph" w:customStyle="1" w:styleId="DD614046587B4674AB1CDB61B882C8401">
    <w:name w:val="DD614046587B4674AB1CDB61B882C8401"/>
    <w:rsid w:val="000B00BA"/>
    <w:pPr>
      <w:spacing w:after="0" w:line="240" w:lineRule="auto"/>
    </w:pPr>
    <w:rPr>
      <w:rFonts w:eastAsiaTheme="minorHAnsi"/>
      <w:kern w:val="0"/>
      <w:sz w:val="24"/>
      <w:szCs w:val="24"/>
      <w:lang w:eastAsia="en-US"/>
      <w14:ligatures w14:val="none"/>
    </w:rPr>
  </w:style>
  <w:style w:type="paragraph" w:customStyle="1" w:styleId="DD740D41A09B4FC89675BEB588A690301">
    <w:name w:val="DD740D41A09B4FC89675BEB588A690301"/>
    <w:rsid w:val="000B00BA"/>
    <w:pPr>
      <w:spacing w:after="0" w:line="240" w:lineRule="auto"/>
    </w:pPr>
    <w:rPr>
      <w:rFonts w:eastAsiaTheme="minorHAnsi"/>
      <w:kern w:val="0"/>
      <w:sz w:val="24"/>
      <w:szCs w:val="24"/>
      <w:lang w:eastAsia="en-US"/>
      <w14:ligatures w14:val="none"/>
    </w:rPr>
  </w:style>
  <w:style w:type="paragraph" w:customStyle="1" w:styleId="9BB5BB8CC7E9434EA074BF00D8FFBD951">
    <w:name w:val="9BB5BB8CC7E9434EA074BF00D8FFBD951"/>
    <w:rsid w:val="000B00BA"/>
    <w:pPr>
      <w:spacing w:after="0" w:line="240" w:lineRule="auto"/>
    </w:pPr>
    <w:rPr>
      <w:rFonts w:eastAsiaTheme="minorHAnsi"/>
      <w:kern w:val="0"/>
      <w:sz w:val="24"/>
      <w:szCs w:val="24"/>
      <w:lang w:eastAsia="en-US"/>
      <w14:ligatures w14:val="none"/>
    </w:rPr>
  </w:style>
  <w:style w:type="paragraph" w:customStyle="1" w:styleId="3E0F9A6B70D04ECF811F7923B815548D1">
    <w:name w:val="3E0F9A6B70D04ECF811F7923B815548D1"/>
    <w:rsid w:val="000B00BA"/>
    <w:pPr>
      <w:spacing w:after="0" w:line="240" w:lineRule="auto"/>
    </w:pPr>
    <w:rPr>
      <w:rFonts w:eastAsiaTheme="minorHAnsi"/>
      <w:kern w:val="0"/>
      <w:sz w:val="24"/>
      <w:szCs w:val="24"/>
      <w:lang w:eastAsia="en-US"/>
      <w14:ligatures w14:val="none"/>
    </w:rPr>
  </w:style>
  <w:style w:type="paragraph" w:customStyle="1" w:styleId="7F88CBE5BB604CCD9664067BE48DE42C1">
    <w:name w:val="7F88CBE5BB604CCD9664067BE48DE42C1"/>
    <w:rsid w:val="000B00BA"/>
    <w:pPr>
      <w:spacing w:after="0" w:line="240" w:lineRule="auto"/>
    </w:pPr>
    <w:rPr>
      <w:rFonts w:eastAsiaTheme="minorHAnsi"/>
      <w:kern w:val="0"/>
      <w:sz w:val="24"/>
      <w:szCs w:val="24"/>
      <w:lang w:eastAsia="en-US"/>
      <w14:ligatures w14:val="none"/>
    </w:rPr>
  </w:style>
  <w:style w:type="paragraph" w:customStyle="1" w:styleId="8CBAF28141544968B26BFFF0C775CD101">
    <w:name w:val="8CBAF28141544968B26BFFF0C775CD101"/>
    <w:rsid w:val="000B00BA"/>
    <w:pPr>
      <w:spacing w:after="0" w:line="240" w:lineRule="auto"/>
    </w:pPr>
    <w:rPr>
      <w:rFonts w:eastAsiaTheme="minorHAnsi"/>
      <w:kern w:val="0"/>
      <w:sz w:val="24"/>
      <w:szCs w:val="24"/>
      <w:lang w:eastAsia="en-US"/>
      <w14:ligatures w14:val="none"/>
    </w:rPr>
  </w:style>
  <w:style w:type="paragraph" w:customStyle="1" w:styleId="3004EA007459435F811B26CD0DA484C01">
    <w:name w:val="3004EA007459435F811B26CD0DA484C01"/>
    <w:rsid w:val="000B00BA"/>
    <w:pPr>
      <w:spacing w:after="0" w:line="240" w:lineRule="auto"/>
    </w:pPr>
    <w:rPr>
      <w:rFonts w:eastAsiaTheme="minorHAnsi"/>
      <w:kern w:val="0"/>
      <w:sz w:val="24"/>
      <w:szCs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EADEFAAD89842B808DB1D84310A65" ma:contentTypeVersion="12" ma:contentTypeDescription="Create a new document." ma:contentTypeScope="" ma:versionID="c24acdc34b951876d492d2322d3b422d">
  <xsd:schema xmlns:xsd="http://www.w3.org/2001/XMLSchema" xmlns:xs="http://www.w3.org/2001/XMLSchema" xmlns:p="http://schemas.microsoft.com/office/2006/metadata/properties" xmlns:ns2="5ae2f320-ba34-43c7-b007-eebd29d08242" xmlns:ns3="48ccdcd0-c00c-414e-a72a-08c7e3ea9278" targetNamespace="http://schemas.microsoft.com/office/2006/metadata/properties" ma:root="true" ma:fieldsID="e054c30d0ad4ee1cd70d31f87ed7e2c7" ns2:_="" ns3:_="">
    <xsd:import namespace="5ae2f320-ba34-43c7-b007-eebd29d08242"/>
    <xsd:import namespace="48ccdcd0-c00c-414e-a72a-08c7e3ea92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2f320-ba34-43c7-b007-eebd29d08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ccdcd0-c00c-414e-a72a-08c7e3ea92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c11f71b-6881-4ffe-bb70-c96ee062ab86}" ma:internalName="TaxCatchAll" ma:showField="CatchAllData" ma:web="48ccdcd0-c00c-414e-a72a-08c7e3ea92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2f320-ba34-43c7-b007-eebd29d08242">
      <Terms xmlns="http://schemas.microsoft.com/office/infopath/2007/PartnerControls"/>
    </lcf76f155ced4ddcb4097134ff3c332f>
    <TaxCatchAll xmlns="48ccdcd0-c00c-414e-a72a-08c7e3ea9278" xsi:nil="true"/>
  </documentManagement>
</p:properties>
</file>

<file path=customXml/itemProps1.xml><?xml version="1.0" encoding="utf-8"?>
<ds:datastoreItem xmlns:ds="http://schemas.openxmlformats.org/officeDocument/2006/customXml" ds:itemID="{40A467FF-E675-423F-A88A-6B6CA48DF1C5}">
  <ds:schemaRefs>
    <ds:schemaRef ds:uri="http://schemas.microsoft.com/sharepoint/v3/contenttype/forms"/>
  </ds:schemaRefs>
</ds:datastoreItem>
</file>

<file path=customXml/itemProps2.xml><?xml version="1.0" encoding="utf-8"?>
<ds:datastoreItem xmlns:ds="http://schemas.openxmlformats.org/officeDocument/2006/customXml" ds:itemID="{39D6A589-92FB-4D96-A924-0CDC9EED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2f320-ba34-43c7-b007-eebd29d08242"/>
    <ds:schemaRef ds:uri="48ccdcd0-c00c-414e-a72a-08c7e3ea9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BAC19-8031-4994-A0CE-1278FB222E01}">
  <ds:schemaRefs>
    <ds:schemaRef ds:uri="http://schemas.openxmlformats.org/officeDocument/2006/bibliography"/>
  </ds:schemaRefs>
</ds:datastoreItem>
</file>

<file path=customXml/itemProps4.xml><?xml version="1.0" encoding="utf-8"?>
<ds:datastoreItem xmlns:ds="http://schemas.openxmlformats.org/officeDocument/2006/customXml" ds:itemID="{A34BB462-E59B-4135-A973-2542F180CA98}">
  <ds:schemaRefs>
    <ds:schemaRef ds:uri="http://schemas.microsoft.com/office/2006/metadata/properties"/>
    <ds:schemaRef ds:uri="http://schemas.microsoft.com/office/infopath/2007/PartnerControls"/>
    <ds:schemaRef ds:uri="5ae2f320-ba34-43c7-b007-eebd29d08242"/>
    <ds:schemaRef ds:uri="48ccdcd0-c00c-414e-a72a-08c7e3ea92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aife</dc:creator>
  <cp:keywords/>
  <dc:description/>
  <cp:lastModifiedBy>Catherine Rutter</cp:lastModifiedBy>
  <cp:revision>19</cp:revision>
  <dcterms:created xsi:type="dcterms:W3CDTF">2024-03-01T15:04:00Z</dcterms:created>
  <dcterms:modified xsi:type="dcterms:W3CDTF">2024-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EADEFAAD89842B808DB1D84310A65</vt:lpwstr>
  </property>
  <property fmtid="{D5CDD505-2E9C-101B-9397-08002B2CF9AE}" pid="3" name="MediaServiceImageTags">
    <vt:lpwstr/>
  </property>
</Properties>
</file>